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2521"/>
      </w:tblGrid>
      <w:tr w:rsidR="00C00A57" w14:paraId="155B9C98" w14:textId="77777777" w:rsidTr="0014294B">
        <w:trPr>
          <w:trHeight w:val="42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32C4B90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RRICULUM VITAE</w:t>
            </w:r>
          </w:p>
        </w:tc>
      </w:tr>
      <w:tr w:rsidR="00965B76" w14:paraId="1281D88E" w14:textId="77777777" w:rsidTr="0014294B">
        <w:tc>
          <w:tcPr>
            <w:tcW w:w="6688" w:type="dxa"/>
            <w:tcBorders>
              <w:top w:val="single" w:sz="4" w:space="0" w:color="auto"/>
              <w:bottom w:val="nil"/>
              <w:right w:val="nil"/>
            </w:tcBorders>
          </w:tcPr>
          <w:p w14:paraId="76933F6B" w14:textId="20BA1E67" w:rsidR="00C00A57" w:rsidRDefault="005F6D88" w:rsidP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ull name: </w:t>
            </w:r>
            <w:r w:rsidR="00BF1019" w:rsidRPr="00CE00E5">
              <w:rPr>
                <w:rFonts w:cs="Arial"/>
                <w:b/>
                <w:sz w:val="26"/>
              </w:rPr>
              <w:t>LA HUU THANH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</w:tcBorders>
          </w:tcPr>
          <w:p w14:paraId="09F4E1A9" w14:textId="6427EE8D" w:rsidR="00C00A57" w:rsidRDefault="002765E7">
            <w:pPr>
              <w:pStyle w:val="Western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F78810" wp14:editId="2A582E57">
                  <wp:extent cx="1209368" cy="1555382"/>
                  <wp:effectExtent l="0" t="0" r="0" b="0"/>
                  <wp:docPr id="1514606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06546" name="Picture 15146065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5" cy="159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76" w14:paraId="6ADC2299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5D6FFE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s: Programmer/Analyst</w:t>
            </w:r>
          </w:p>
          <w:p w14:paraId="0D9E23CA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 degree: Engineer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06CFBEEC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7D733E37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2830A2" w14:textId="2102651A" w:rsidR="00C00A57" w:rsidRDefault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birth: 2</w:t>
            </w:r>
            <w:r w:rsidR="005F6D88">
              <w:rPr>
                <w:rFonts w:cs="Arial"/>
                <w:sz w:val="24"/>
              </w:rPr>
              <w:t>5/10/1990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12DE83CE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26D1D29B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4926AFA7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der: Male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6C2D7441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3C9DF96C" w14:textId="77777777" w:rsidTr="0014294B">
        <w:tc>
          <w:tcPr>
            <w:tcW w:w="6688" w:type="dxa"/>
            <w:tcBorders>
              <w:top w:val="nil"/>
              <w:right w:val="nil"/>
            </w:tcBorders>
          </w:tcPr>
          <w:p w14:paraId="5A895AD9" w14:textId="791868B4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ail: </w:t>
            </w:r>
            <w:hyperlink r:id="rId9" w:history="1">
              <w:r w:rsidR="0020245B">
                <w:rPr>
                  <w:rStyle w:val="Hyperlink"/>
                  <w:rFonts w:cs="Arial"/>
                  <w:sz w:val="24"/>
                </w:rPr>
                <w:t>thanhlh.nbh@vnpt.vn</w:t>
              </w:r>
            </w:hyperlink>
          </w:p>
          <w:p w14:paraId="626F2F2A" w14:textId="3C7BD3FD" w:rsidR="00C00A57" w:rsidRDefault="005F6D88" w:rsidP="00E029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obile: </w:t>
            </w:r>
            <w:r w:rsidR="00C5795E">
              <w:rPr>
                <w:rFonts w:cs="Arial"/>
                <w:sz w:val="24"/>
              </w:rPr>
              <w:t>09</w:t>
            </w:r>
            <w:r w:rsidR="001935F6">
              <w:rPr>
                <w:rFonts w:cs="Arial"/>
                <w:sz w:val="24"/>
              </w:rPr>
              <w:t>4</w:t>
            </w:r>
            <w:r w:rsidR="00C5795E">
              <w:rPr>
                <w:rFonts w:cs="Arial"/>
                <w:sz w:val="24"/>
              </w:rPr>
              <w:t xml:space="preserve"> 336 </w:t>
            </w:r>
            <w:r w:rsidR="001935F6">
              <w:rPr>
                <w:rFonts w:cs="Arial"/>
                <w:sz w:val="24"/>
              </w:rPr>
              <w:t>7</w:t>
            </w:r>
            <w:r w:rsidR="00C5795E">
              <w:rPr>
                <w:rFonts w:cs="Arial"/>
                <w:sz w:val="24"/>
              </w:rPr>
              <w:t>2 62</w:t>
            </w:r>
            <w:r w:rsidR="00F47BD2">
              <w:rPr>
                <w:rFonts w:cs="Arial"/>
                <w:sz w:val="24"/>
              </w:rPr>
              <w:t xml:space="preserve"> </w:t>
            </w:r>
            <w:r w:rsidR="00B604D2">
              <w:rPr>
                <w:rFonts w:cs="Arial"/>
                <w:sz w:val="24"/>
              </w:rPr>
              <w:br/>
            </w:r>
            <w:r w:rsidR="00E02936">
              <w:rPr>
                <w:rFonts w:cs="Arial"/>
                <w:sz w:val="24"/>
              </w:rPr>
              <w:t>Github</w:t>
            </w:r>
            <w:r w:rsidR="00CD3FFE">
              <w:rPr>
                <w:rFonts w:cs="Arial"/>
                <w:sz w:val="24"/>
              </w:rPr>
              <w:t>:</w:t>
            </w:r>
            <w:r w:rsidR="00E0534D">
              <w:t xml:space="preserve"> </w:t>
            </w:r>
            <w:hyperlink r:id="rId10" w:history="1">
              <w:r w:rsidR="0020245B" w:rsidRPr="0020245B">
                <w:rPr>
                  <w:rStyle w:val="Hyperlink"/>
                </w:rPr>
                <w:t>thanhladev</w:t>
              </w:r>
            </w:hyperlink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5E715385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</w:tbl>
    <w:p w14:paraId="1376717D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0A57" w14:paraId="29E91329" w14:textId="77777777" w:rsidTr="0014294B">
        <w:trPr>
          <w:trHeight w:val="380"/>
        </w:trPr>
        <w:tc>
          <w:tcPr>
            <w:tcW w:w="9209" w:type="dxa"/>
            <w:shd w:val="clear" w:color="auto" w:fill="CCECFF"/>
            <w:vAlign w:val="center"/>
          </w:tcPr>
          <w:p w14:paraId="41EC864D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MMARY INFORMATION</w:t>
            </w:r>
          </w:p>
        </w:tc>
      </w:tr>
      <w:tr w:rsidR="00C00A57" w14:paraId="78340C45" w14:textId="77777777" w:rsidTr="0014294B">
        <w:tc>
          <w:tcPr>
            <w:tcW w:w="9209" w:type="dxa"/>
          </w:tcPr>
          <w:p w14:paraId="6D90E7E7" w14:textId="12007F0F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  <w:p w14:paraId="6B1D8B37" w14:textId="07AD3CF6" w:rsidR="00C00A57" w:rsidRPr="00E8077B" w:rsidRDefault="00512CB6" w:rsidP="00512CB6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E8077B" w:rsidRPr="00572169">
              <w:rPr>
                <w:b/>
                <w:sz w:val="24"/>
              </w:rPr>
              <w:t>+</w:t>
            </w:r>
            <w:r w:rsidR="00E8077B">
              <w:rPr>
                <w:sz w:val="24"/>
              </w:rPr>
              <w:t xml:space="preserve"> year working in Mobile a</w:t>
            </w:r>
            <w:r w:rsidR="00E8077B" w:rsidRPr="00E87891">
              <w:rPr>
                <w:sz w:val="24"/>
              </w:rPr>
              <w:t>pp</w:t>
            </w:r>
            <w:r w:rsidR="00E8077B">
              <w:rPr>
                <w:sz w:val="24"/>
              </w:rPr>
              <w:t>s d</w:t>
            </w:r>
            <w:r w:rsidR="00E8077B" w:rsidRPr="00E87891">
              <w:rPr>
                <w:sz w:val="24"/>
              </w:rPr>
              <w:t xml:space="preserve">evelopment </w:t>
            </w:r>
            <w:r w:rsidR="00E8077B">
              <w:rPr>
                <w:sz w:val="24"/>
              </w:rPr>
              <w:t>with Flutter,</w:t>
            </w:r>
            <w:r w:rsidR="00E87891" w:rsidRPr="00E8077B">
              <w:rPr>
                <w:sz w:val="24"/>
              </w:rPr>
              <w:t xml:space="preserve"> </w:t>
            </w:r>
          </w:p>
          <w:p w14:paraId="3A9E0B25" w14:textId="2B5D0848" w:rsidR="00300FA7" w:rsidRPr="00300FA7" w:rsidRDefault="006777DA" w:rsidP="00300FA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5</w:t>
            </w:r>
            <w:r w:rsidR="00300FA7" w:rsidRPr="00572169">
              <w:rPr>
                <w:b/>
                <w:sz w:val="24"/>
              </w:rPr>
              <w:t>+</w:t>
            </w:r>
            <w:r w:rsidR="00300FA7">
              <w:rPr>
                <w:sz w:val="24"/>
              </w:rPr>
              <w:t xml:space="preserve"> year working in Mobile a</w:t>
            </w:r>
            <w:r w:rsidR="00300FA7" w:rsidRPr="00E87891">
              <w:rPr>
                <w:sz w:val="24"/>
              </w:rPr>
              <w:t>pp</w:t>
            </w:r>
            <w:r w:rsidR="00300FA7">
              <w:rPr>
                <w:sz w:val="24"/>
              </w:rPr>
              <w:t>s d</w:t>
            </w:r>
            <w:r w:rsidR="00300FA7" w:rsidRPr="00E87891">
              <w:rPr>
                <w:sz w:val="24"/>
              </w:rPr>
              <w:t xml:space="preserve">evelopment </w:t>
            </w:r>
            <w:r w:rsidR="00300FA7">
              <w:rPr>
                <w:sz w:val="24"/>
              </w:rPr>
              <w:t xml:space="preserve">with iOS Swift, </w:t>
            </w:r>
          </w:p>
          <w:p w14:paraId="458EF4F5" w14:textId="3167FBB1" w:rsidR="00E57FE5" w:rsidRPr="00E57FE5" w:rsidRDefault="00383010" w:rsidP="003830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72169">
              <w:rPr>
                <w:b/>
                <w:sz w:val="24"/>
              </w:rPr>
              <w:t>+</w:t>
            </w:r>
            <w:r w:rsidR="00281928">
              <w:rPr>
                <w:sz w:val="24"/>
              </w:rPr>
              <w:t xml:space="preserve"> </w:t>
            </w:r>
            <w:r w:rsidR="005F6D88">
              <w:rPr>
                <w:sz w:val="24"/>
              </w:rPr>
              <w:t xml:space="preserve">years working in </w:t>
            </w:r>
            <w:r>
              <w:rPr>
                <w:sz w:val="24"/>
              </w:rPr>
              <w:t>Oracle</w:t>
            </w:r>
            <w:r w:rsidR="00B604D2">
              <w:rPr>
                <w:sz w:val="24"/>
              </w:rPr>
              <w:t xml:space="preserve"> SQL Server</w:t>
            </w:r>
            <w:r w:rsidR="005F6D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47BD2">
              <w:rPr>
                <w:sz w:val="24"/>
              </w:rPr>
              <w:br/>
            </w:r>
          </w:p>
          <w:p w14:paraId="441030A5" w14:textId="77777777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mployment:</w:t>
            </w:r>
          </w:p>
          <w:p w14:paraId="3C27026F" w14:textId="60A1849B" w:rsidR="00C00A57" w:rsidRDefault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VNPT Ninh Bình</w:t>
            </w:r>
            <w:r w:rsidR="005F6D88">
              <w:rPr>
                <w:sz w:val="24"/>
              </w:rPr>
              <w:t xml:space="preserve"> as</w:t>
            </w:r>
            <w:r w:rsidR="005C0CB4">
              <w:rPr>
                <w:sz w:val="24"/>
              </w:rPr>
              <w:t xml:space="preserve"> </w:t>
            </w:r>
            <w:r w:rsidR="00E8077B">
              <w:rPr>
                <w:sz w:val="24"/>
              </w:rPr>
              <w:t>D</w:t>
            </w:r>
            <w:r w:rsidR="00B604D2">
              <w:rPr>
                <w:sz w:val="24"/>
              </w:rPr>
              <w:t>eveloper</w:t>
            </w:r>
            <w:r w:rsidR="005F6D88">
              <w:rPr>
                <w:sz w:val="24"/>
              </w:rPr>
              <w:t>.</w:t>
            </w:r>
          </w:p>
          <w:p w14:paraId="7B29E35E" w14:textId="6DD52AC9" w:rsidR="00E40B87" w:rsidRPr="00E40B87" w:rsidRDefault="00E40B87" w:rsidP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MonstarLab Lifetime</w:t>
            </w:r>
            <w:r w:rsidR="00844278">
              <w:rPr>
                <w:sz w:val="24"/>
              </w:rPr>
              <w:t xml:space="preserve"> (LifetimeTech)</w:t>
            </w:r>
            <w:r>
              <w:rPr>
                <w:sz w:val="24"/>
              </w:rPr>
              <w:t xml:space="preserve"> as iOS developer.</w:t>
            </w:r>
          </w:p>
          <w:p w14:paraId="23E7E3CC" w14:textId="4072FE74" w:rsidR="00E0534D" w:rsidRPr="00E0534D" w:rsidRDefault="00E0534D" w:rsidP="00E0534D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Binh Anh Electronic as iOS developer.</w:t>
            </w:r>
          </w:p>
          <w:p w14:paraId="7162AAF9" w14:textId="5F61B303" w:rsidR="0093656F" w:rsidRPr="0093656F" w:rsidRDefault="00B604D2" w:rsidP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Gemtek</w:t>
            </w:r>
            <w:r w:rsidR="005F6D88">
              <w:rPr>
                <w:sz w:val="24"/>
              </w:rPr>
              <w:t xml:space="preserve"> Viet Nam</w:t>
            </w:r>
            <w:r w:rsidR="00E87891">
              <w:rPr>
                <w:sz w:val="24"/>
              </w:rPr>
              <w:t xml:space="preserve"> Soft</w:t>
            </w:r>
            <w:r>
              <w:rPr>
                <w:sz w:val="24"/>
              </w:rPr>
              <w:t>ware</w:t>
            </w:r>
            <w:r w:rsidR="005F6D88">
              <w:rPr>
                <w:sz w:val="24"/>
              </w:rPr>
              <w:t xml:space="preserve"> as </w:t>
            </w:r>
            <w:r>
              <w:rPr>
                <w:sz w:val="24"/>
              </w:rPr>
              <w:t>iOS</w:t>
            </w:r>
            <w:r w:rsidR="005F6D88">
              <w:rPr>
                <w:sz w:val="24"/>
              </w:rPr>
              <w:t xml:space="preserve"> developer.</w:t>
            </w:r>
          </w:p>
          <w:p w14:paraId="271E11EA" w14:textId="33318B50" w:rsidR="0093656F" w:rsidRDefault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Onsoft as web developer ASP .Net MVC4</w:t>
            </w:r>
          </w:p>
          <w:p w14:paraId="6E2763FE" w14:textId="191B90A7" w:rsidR="00F43F6A" w:rsidRPr="005B6072" w:rsidRDefault="00F43F6A" w:rsidP="00F4713C">
            <w:pPr>
              <w:rPr>
                <w:sz w:val="8"/>
                <w:szCs w:val="4"/>
              </w:rPr>
            </w:pPr>
          </w:p>
        </w:tc>
      </w:tr>
    </w:tbl>
    <w:p w14:paraId="761759DA" w14:textId="77777777" w:rsidR="00C00A57" w:rsidRDefault="00C00A57">
      <w:pPr>
        <w:rPr>
          <w:rFonts w:cs="Arial"/>
          <w:sz w:val="24"/>
        </w:rPr>
      </w:pPr>
    </w:p>
    <w:p w14:paraId="78DEEB57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C00A57" w14:paraId="1F0CAF81" w14:textId="77777777" w:rsidTr="0014294B">
        <w:trPr>
          <w:trHeight w:val="368"/>
        </w:trPr>
        <w:tc>
          <w:tcPr>
            <w:tcW w:w="9209" w:type="dxa"/>
            <w:gridSpan w:val="2"/>
            <w:shd w:val="clear" w:color="auto" w:fill="CCECFF"/>
            <w:vAlign w:val="center"/>
          </w:tcPr>
          <w:p w14:paraId="1AF75F38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DUCATION HISTORY</w:t>
            </w:r>
          </w:p>
        </w:tc>
      </w:tr>
      <w:tr w:rsidR="00C00A57" w14:paraId="78B5A398" w14:textId="77777777" w:rsidTr="00B45557">
        <w:trPr>
          <w:trHeight w:val="630"/>
        </w:trPr>
        <w:tc>
          <w:tcPr>
            <w:tcW w:w="2405" w:type="dxa"/>
          </w:tcPr>
          <w:p w14:paraId="059F4F95" w14:textId="737AACB4" w:rsidR="00C00A57" w:rsidRDefault="005F6D88" w:rsidP="00B4555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1A0295">
              <w:rPr>
                <w:rFonts w:cs="Arial"/>
                <w:sz w:val="24"/>
              </w:rPr>
              <w:t>8</w:t>
            </w:r>
            <w:r w:rsidR="00B45557">
              <w:rPr>
                <w:rFonts w:cs="Arial"/>
                <w:sz w:val="24"/>
              </w:rPr>
              <w:t xml:space="preserve"> Sep – </w:t>
            </w:r>
            <w:r>
              <w:rPr>
                <w:rFonts w:cs="Arial"/>
                <w:sz w:val="24"/>
              </w:rPr>
              <w:t>201</w:t>
            </w:r>
            <w:r w:rsidR="00965B76">
              <w:rPr>
                <w:rFonts w:cs="Arial"/>
                <w:sz w:val="24"/>
              </w:rPr>
              <w:t>3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</w:tcPr>
          <w:p w14:paraId="35F04FF7" w14:textId="498824E9" w:rsidR="00C00A57" w:rsidRDefault="005F6D88">
            <w:pPr>
              <w:rPr>
                <w:sz w:val="24"/>
              </w:rPr>
            </w:pPr>
            <w:r w:rsidRPr="00B45557">
              <w:rPr>
                <w:b/>
                <w:bCs/>
                <w:sz w:val="24"/>
              </w:rPr>
              <w:t>Hanoi University of Science</w:t>
            </w:r>
            <w:r w:rsidR="00B45557">
              <w:rPr>
                <w:b/>
                <w:bCs/>
                <w:sz w:val="24"/>
              </w:rPr>
              <w:t xml:space="preserve"> and </w:t>
            </w:r>
            <w:r w:rsidR="00B45557" w:rsidRPr="00B45557">
              <w:rPr>
                <w:b/>
                <w:bCs/>
                <w:sz w:val="24"/>
              </w:rPr>
              <w:t>Technology</w:t>
            </w:r>
          </w:p>
          <w:p w14:paraId="249163FD" w14:textId="5F3893A4" w:rsidR="00B45557" w:rsidRPr="00B45557" w:rsidRDefault="00B45557">
            <w:pPr>
              <w:rPr>
                <w:bCs/>
                <w:i/>
                <w:iCs/>
                <w:sz w:val="24"/>
              </w:rPr>
            </w:pPr>
            <w:r w:rsidRPr="00B45557">
              <w:rPr>
                <w:bCs/>
                <w:i/>
                <w:iCs/>
                <w:sz w:val="24"/>
              </w:rPr>
              <w:t>Information System, Software Engineering</w:t>
            </w:r>
          </w:p>
        </w:tc>
      </w:tr>
    </w:tbl>
    <w:p w14:paraId="6B51F162" w14:textId="52451695" w:rsidR="0066055D" w:rsidRDefault="0066055D">
      <w:pPr>
        <w:rPr>
          <w:rFonts w:cs="Arial"/>
          <w:sz w:val="24"/>
        </w:rPr>
      </w:pPr>
    </w:p>
    <w:p w14:paraId="3F80460B" w14:textId="77777777" w:rsidR="0066055D" w:rsidRDefault="0066055D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81F4274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8"/>
        <w:gridCol w:w="1058"/>
        <w:gridCol w:w="1177"/>
        <w:gridCol w:w="884"/>
        <w:gridCol w:w="885"/>
        <w:gridCol w:w="1075"/>
        <w:gridCol w:w="700"/>
        <w:gridCol w:w="1025"/>
        <w:gridCol w:w="82"/>
      </w:tblGrid>
      <w:tr w:rsidR="00C00A57" w14:paraId="1CC5F2A5" w14:textId="77777777" w:rsidTr="0014294B">
        <w:trPr>
          <w:gridAfter w:val="1"/>
          <w:wAfter w:w="82" w:type="dxa"/>
          <w:trHeight w:val="352"/>
        </w:trPr>
        <w:tc>
          <w:tcPr>
            <w:tcW w:w="9209" w:type="dxa"/>
            <w:gridSpan w:val="9"/>
            <w:shd w:val="clear" w:color="auto" w:fill="CCECFF"/>
            <w:vAlign w:val="center"/>
          </w:tcPr>
          <w:p w14:paraId="41A61D7C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PLOYMENT HISTORY</w:t>
            </w:r>
          </w:p>
        </w:tc>
      </w:tr>
      <w:tr w:rsidR="001935F6" w14:paraId="30150C4C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936" w14:textId="1AF852FB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9 </w:t>
            </w:r>
            <w:r w:rsidR="00716312">
              <w:rPr>
                <w:rFonts w:cs="Arial"/>
                <w:sz w:val="24"/>
              </w:rPr>
              <w:t xml:space="preserve">Sep </w:t>
            </w:r>
            <w:r>
              <w:rPr>
                <w:rFonts w:cs="Arial"/>
                <w:sz w:val="24"/>
              </w:rPr>
              <w:t>– Now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7DD" w14:textId="77777777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any: VNPT Ninh Bình</w:t>
            </w:r>
          </w:p>
          <w:p w14:paraId="09A8E560" w14:textId="24B4688E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="00196F5E">
              <w:rPr>
                <w:rFonts w:cs="Arial"/>
                <w:sz w:val="24"/>
              </w:rPr>
              <w:t>Software</w:t>
            </w:r>
            <w:r w:rsidR="00E8077B">
              <w:rPr>
                <w:rFonts w:cs="Arial"/>
                <w:sz w:val="24"/>
              </w:rPr>
              <w:t xml:space="preserve"> Developer</w:t>
            </w:r>
          </w:p>
          <w:p w14:paraId="45A39843" w14:textId="0FB5671D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="00252617">
              <w:rPr>
                <w:rFonts w:cs="Arial"/>
                <w:sz w:val="24"/>
              </w:rPr>
              <w:t>Flutter,</w:t>
            </w:r>
            <w:r w:rsidR="00252617" w:rsidRPr="00477C44">
              <w:rPr>
                <w:rFonts w:cs="Arial"/>
                <w:sz w:val="24"/>
              </w:rPr>
              <w:t xml:space="preserve"> </w:t>
            </w:r>
            <w:r w:rsidRPr="00477C44">
              <w:rPr>
                <w:rFonts w:cs="Arial"/>
                <w:sz w:val="24"/>
              </w:rPr>
              <w:t>Swift</w:t>
            </w:r>
            <w:r>
              <w:rPr>
                <w:rFonts w:cs="Arial"/>
                <w:sz w:val="24"/>
              </w:rPr>
              <w:t>, Kotlin, React Native</w:t>
            </w:r>
            <w:r w:rsidR="00E8077B">
              <w:rPr>
                <w:rFonts w:cs="Arial"/>
                <w:sz w:val="24"/>
              </w:rPr>
              <w:t>, SQL Oracle</w:t>
            </w:r>
            <w:r w:rsidR="00252617">
              <w:rPr>
                <w:rFonts w:cs="Arial"/>
                <w:sz w:val="24"/>
              </w:rPr>
              <w:t>…</w:t>
            </w:r>
          </w:p>
        </w:tc>
      </w:tr>
      <w:tr w:rsidR="0020245B" w14:paraId="22670714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0A2" w14:textId="77777777" w:rsidR="0020245B" w:rsidRDefault="0020245B" w:rsidP="00135071">
            <w:pPr>
              <w:rPr>
                <w:rFonts w:cs="Arial"/>
                <w:sz w:val="24"/>
              </w:rPr>
            </w:pPr>
            <w:bookmarkStart w:id="0" w:name="OLE_LINK1"/>
            <w:bookmarkStart w:id="1" w:name="OLE_LINK2"/>
            <w:r>
              <w:rPr>
                <w:rFonts w:cs="Arial"/>
                <w:sz w:val="24"/>
              </w:rPr>
              <w:t>2017 Oct – 2019</w:t>
            </w:r>
            <w:bookmarkEnd w:id="0"/>
            <w:bookmarkEnd w:id="1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C69C" w14:textId="77777777" w:rsidR="0020245B" w:rsidRDefault="0020245B" w:rsidP="00135071">
            <w:pPr>
              <w:rPr>
                <w:rFonts w:cs="Arial"/>
                <w:sz w:val="24"/>
              </w:rPr>
            </w:pPr>
            <w:bookmarkStart w:id="2" w:name="OLE_LINK3"/>
            <w:bookmarkStart w:id="3" w:name="OLE_LINK4"/>
            <w:r>
              <w:rPr>
                <w:rFonts w:cs="Arial"/>
                <w:sz w:val="24"/>
              </w:rPr>
              <w:t>Company: MonstarLab LifetimeTech</w:t>
            </w:r>
          </w:p>
          <w:p w14:paraId="202C2DC2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59E43235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Swift</w:t>
            </w:r>
            <w:bookmarkEnd w:id="2"/>
            <w:bookmarkEnd w:id="3"/>
          </w:p>
        </w:tc>
      </w:tr>
      <w:tr w:rsidR="0020245B" w14:paraId="21E70B28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CAA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6 May – 2017 Oct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DEC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477C44">
              <w:rPr>
                <w:rFonts w:cs="Arial"/>
                <w:sz w:val="24"/>
              </w:rPr>
              <w:t>Bình Anh Electronic</w:t>
            </w:r>
          </w:p>
          <w:p w14:paraId="640697FF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6C01F37E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Analyze/Programming, Swift</w:t>
            </w:r>
          </w:p>
        </w:tc>
      </w:tr>
      <w:tr w:rsidR="0020245B" w14:paraId="3A8AE30A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</w:tcPr>
          <w:p w14:paraId="4E054F0E" w14:textId="2923A9E8" w:rsidR="0020245B" w:rsidRDefault="00553758" w:rsidP="00135071">
            <w:pPr>
              <w:rPr>
                <w:rFonts w:cs="Arial"/>
                <w:sz w:val="24"/>
              </w:rPr>
            </w:pPr>
            <w:r w:rsidRPr="00553758">
              <w:rPr>
                <w:rFonts w:cs="Arial"/>
                <w:sz w:val="24"/>
              </w:rPr>
              <w:t>2014 Jun - 2014 Sep</w:t>
            </w:r>
          </w:p>
        </w:tc>
        <w:tc>
          <w:tcPr>
            <w:tcW w:w="6804" w:type="dxa"/>
            <w:gridSpan w:val="7"/>
          </w:tcPr>
          <w:p w14:paraId="3CB6AE18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BD7CC9">
              <w:rPr>
                <w:rFonts w:cs="Arial"/>
                <w:i/>
                <w:sz w:val="24"/>
              </w:rPr>
              <w:t>Gemtek</w:t>
            </w:r>
          </w:p>
          <w:p w14:paraId="474198AC" w14:textId="77777777" w:rsidR="0020245B" w:rsidRDefault="0020245B" w:rsidP="00135071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 (</w:t>
            </w:r>
            <w:r>
              <w:rPr>
                <w:i/>
                <w:sz w:val="24"/>
                <w:szCs w:val="26"/>
              </w:rPr>
              <w:t>Objective-C</w:t>
            </w:r>
            <w:r>
              <w:rPr>
                <w:rFonts w:cs="Arial"/>
                <w:sz w:val="24"/>
              </w:rPr>
              <w:t>)</w:t>
            </w:r>
            <w:r>
              <w:rPr>
                <w:i/>
                <w:sz w:val="24"/>
                <w:szCs w:val="26"/>
              </w:rPr>
              <w:t xml:space="preserve"> </w:t>
            </w:r>
          </w:p>
        </w:tc>
      </w:tr>
      <w:tr w:rsidR="0020245B" w14:paraId="20FF6031" w14:textId="77777777" w:rsidTr="00135071">
        <w:trPr>
          <w:gridAfter w:val="1"/>
          <w:wAfter w:w="82" w:type="dxa"/>
        </w:trPr>
        <w:tc>
          <w:tcPr>
            <w:tcW w:w="2405" w:type="dxa"/>
            <w:gridSpan w:val="2"/>
          </w:tcPr>
          <w:p w14:paraId="69253846" w14:textId="29148E8C" w:rsidR="0020245B" w:rsidRDefault="0020245B" w:rsidP="00135071">
            <w:pPr>
              <w:rPr>
                <w:rFonts w:cs="Arial"/>
                <w:sz w:val="24"/>
              </w:rPr>
            </w:pPr>
            <w:r w:rsidRPr="0020245B">
              <w:rPr>
                <w:rFonts w:cs="Arial"/>
                <w:sz w:val="24"/>
              </w:rPr>
              <w:t>2013 Mar - 2014 May</w:t>
            </w:r>
          </w:p>
        </w:tc>
        <w:tc>
          <w:tcPr>
            <w:tcW w:w="6804" w:type="dxa"/>
            <w:gridSpan w:val="7"/>
          </w:tcPr>
          <w:p w14:paraId="53ECBB2E" w14:textId="77777777" w:rsidR="0020245B" w:rsidRDefault="0020245B" w:rsidP="00135071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>
              <w:rPr>
                <w:i/>
                <w:sz w:val="24"/>
              </w:rPr>
              <w:t>Onsoft</w:t>
            </w:r>
            <w:r>
              <w:rPr>
                <w:b/>
                <w:sz w:val="24"/>
              </w:rPr>
              <w:tab/>
            </w:r>
          </w:p>
          <w:p w14:paraId="3BD5C72D" w14:textId="77777777" w:rsidR="0020245B" w:rsidRDefault="0020245B" w:rsidP="00135071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Pr="006669B7">
              <w:rPr>
                <w:sz w:val="24"/>
                <w:szCs w:val="26"/>
              </w:rPr>
              <w:t>Web developer</w:t>
            </w:r>
            <w:r>
              <w:rPr>
                <w:sz w:val="24"/>
                <w:szCs w:val="26"/>
              </w:rPr>
              <w:t xml:space="preserve"> </w:t>
            </w:r>
          </w:p>
          <w:p w14:paraId="1346DFAB" w14:textId="77777777" w:rsidR="0020245B" w:rsidRDefault="0020245B" w:rsidP="00135071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Job Description:</w:t>
            </w:r>
            <w:r>
              <w:rPr>
                <w:i/>
                <w:sz w:val="24"/>
              </w:rPr>
              <w:t xml:space="preserve"> </w:t>
            </w:r>
            <w:r w:rsidRPr="00BD7CC9">
              <w:rPr>
                <w:i/>
                <w:sz w:val="24"/>
                <w:szCs w:val="26"/>
              </w:rPr>
              <w:t>Internship</w:t>
            </w:r>
            <w:r>
              <w:rPr>
                <w:sz w:val="24"/>
                <w:szCs w:val="26"/>
              </w:rPr>
              <w:t xml:space="preserve"> </w:t>
            </w:r>
            <w:r w:rsidRPr="006669B7">
              <w:rPr>
                <w:i/>
                <w:sz w:val="22"/>
                <w:szCs w:val="26"/>
              </w:rPr>
              <w:t>ASP .Net MVC4</w:t>
            </w:r>
          </w:p>
        </w:tc>
      </w:tr>
      <w:tr w:rsidR="001935F6" w14:paraId="3ED6F055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BD6E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113C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</w:tr>
      <w:tr w:rsidR="00844278" w14:paraId="449ABF13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E9F6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9977EE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</w:tr>
      <w:tr w:rsidR="001935F6" w14:paraId="01D5AF56" w14:textId="77777777" w:rsidTr="00477C44">
        <w:trPr>
          <w:trHeight w:val="440"/>
        </w:trPr>
        <w:tc>
          <w:tcPr>
            <w:tcW w:w="9291" w:type="dxa"/>
            <w:gridSpan w:val="10"/>
            <w:shd w:val="clear" w:color="auto" w:fill="CCECFF"/>
            <w:vAlign w:val="center"/>
          </w:tcPr>
          <w:p w14:paraId="5DB19CB5" w14:textId="77777777" w:rsidR="001935F6" w:rsidRDefault="001935F6" w:rsidP="001935F6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ORMATION TECHNOLOGY SKILLS</w:t>
            </w:r>
          </w:p>
        </w:tc>
      </w:tr>
      <w:tr w:rsidR="001935F6" w14:paraId="1D70D8FF" w14:textId="77777777" w:rsidTr="00477C44">
        <w:trPr>
          <w:trHeight w:val="155"/>
        </w:trPr>
        <w:tc>
          <w:tcPr>
            <w:tcW w:w="2007" w:type="dxa"/>
          </w:tcPr>
          <w:p w14:paraId="7DB4391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s</w:t>
            </w:r>
          </w:p>
        </w:tc>
        <w:tc>
          <w:tcPr>
            <w:tcW w:w="2633" w:type="dxa"/>
            <w:gridSpan w:val="3"/>
          </w:tcPr>
          <w:p w14:paraId="05FE8F0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: 0 month</w:t>
            </w:r>
          </w:p>
        </w:tc>
        <w:tc>
          <w:tcPr>
            <w:tcW w:w="2844" w:type="dxa"/>
            <w:gridSpan w:val="3"/>
          </w:tcPr>
          <w:p w14:paraId="11C108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6-12 months</w:t>
            </w:r>
          </w:p>
        </w:tc>
        <w:tc>
          <w:tcPr>
            <w:tcW w:w="1807" w:type="dxa"/>
            <w:gridSpan w:val="3"/>
          </w:tcPr>
          <w:p w14:paraId="35807E0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2-5 years</w:t>
            </w:r>
          </w:p>
        </w:tc>
      </w:tr>
      <w:tr w:rsidR="001935F6" w14:paraId="4F93105F" w14:textId="77777777" w:rsidTr="00477C44">
        <w:trPr>
          <w:trHeight w:val="154"/>
        </w:trPr>
        <w:tc>
          <w:tcPr>
            <w:tcW w:w="2007" w:type="dxa"/>
          </w:tcPr>
          <w:p w14:paraId="0D41766C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2368C12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1-6 months</w:t>
            </w:r>
          </w:p>
        </w:tc>
        <w:tc>
          <w:tcPr>
            <w:tcW w:w="2844" w:type="dxa"/>
            <w:gridSpan w:val="3"/>
          </w:tcPr>
          <w:p w14:paraId="04C71704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1-2 years</w:t>
            </w:r>
          </w:p>
        </w:tc>
        <w:tc>
          <w:tcPr>
            <w:tcW w:w="1807" w:type="dxa"/>
            <w:gridSpan w:val="3"/>
          </w:tcPr>
          <w:p w14:paraId="64CAB51D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&gt; 5years</w:t>
            </w:r>
          </w:p>
        </w:tc>
      </w:tr>
      <w:tr w:rsidR="00CB0E80" w14:paraId="5D18B806" w14:textId="77777777" w:rsidTr="00DD23CD">
        <w:trPr>
          <w:trHeight w:val="154"/>
        </w:trPr>
        <w:tc>
          <w:tcPr>
            <w:tcW w:w="9291" w:type="dxa"/>
            <w:gridSpan w:val="10"/>
          </w:tcPr>
          <w:p w14:paraId="7C8A34CE" w14:textId="77777777" w:rsidR="00CB0E80" w:rsidRDefault="00CB0E80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30FBC98B" w14:textId="77777777" w:rsidTr="00477C44">
        <w:trPr>
          <w:trHeight w:val="154"/>
        </w:trPr>
        <w:tc>
          <w:tcPr>
            <w:tcW w:w="2007" w:type="dxa"/>
          </w:tcPr>
          <w:p w14:paraId="57E7E97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t levels</w:t>
            </w:r>
          </w:p>
        </w:tc>
        <w:tc>
          <w:tcPr>
            <w:tcW w:w="2633" w:type="dxa"/>
            <w:gridSpan w:val="3"/>
          </w:tcPr>
          <w:p w14:paraId="76F596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Beginner level</w:t>
            </w:r>
          </w:p>
        </w:tc>
        <w:tc>
          <w:tcPr>
            <w:tcW w:w="2844" w:type="dxa"/>
            <w:gridSpan w:val="3"/>
          </w:tcPr>
          <w:p w14:paraId="46AC3AF2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Sometimes have to use manuals</w:t>
            </w:r>
          </w:p>
        </w:tc>
        <w:tc>
          <w:tcPr>
            <w:tcW w:w="1807" w:type="dxa"/>
            <w:gridSpan w:val="3"/>
          </w:tcPr>
          <w:p w14:paraId="585E33F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Expert level</w:t>
            </w:r>
          </w:p>
        </w:tc>
      </w:tr>
      <w:tr w:rsidR="001935F6" w14:paraId="5BA18ABE" w14:textId="77777777" w:rsidTr="00477C44">
        <w:trPr>
          <w:trHeight w:val="154"/>
        </w:trPr>
        <w:tc>
          <w:tcPr>
            <w:tcW w:w="2007" w:type="dxa"/>
          </w:tcPr>
          <w:p w14:paraId="466FB24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46177DB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Always have to use manuals</w:t>
            </w:r>
          </w:p>
        </w:tc>
        <w:tc>
          <w:tcPr>
            <w:tcW w:w="2844" w:type="dxa"/>
            <w:gridSpan w:val="3"/>
          </w:tcPr>
          <w:p w14:paraId="0E3F0EEE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Can solve problems</w:t>
            </w:r>
          </w:p>
        </w:tc>
        <w:tc>
          <w:tcPr>
            <w:tcW w:w="1807" w:type="dxa"/>
            <w:gridSpan w:val="3"/>
          </w:tcPr>
          <w:p w14:paraId="242C8971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4A50C716" w14:textId="77777777" w:rsidTr="00477C44">
        <w:trPr>
          <w:trHeight w:val="383"/>
        </w:trPr>
        <w:tc>
          <w:tcPr>
            <w:tcW w:w="2007" w:type="dxa"/>
            <w:vMerge w:val="restart"/>
            <w:vAlign w:val="center"/>
          </w:tcPr>
          <w:p w14:paraId="5F547AE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FCE97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ences</w:t>
            </w:r>
          </w:p>
        </w:tc>
        <w:tc>
          <w:tcPr>
            <w:tcW w:w="1177" w:type="dxa"/>
            <w:vMerge w:val="restart"/>
            <w:vAlign w:val="center"/>
          </w:tcPr>
          <w:p w14:paraId="6F95F8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Used</w:t>
            </w:r>
          </w:p>
        </w:tc>
        <w:tc>
          <w:tcPr>
            <w:tcW w:w="4651" w:type="dxa"/>
            <w:gridSpan w:val="6"/>
          </w:tcPr>
          <w:p w14:paraId="676C8C5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t level</w:t>
            </w:r>
          </w:p>
        </w:tc>
      </w:tr>
      <w:tr w:rsidR="001935F6" w14:paraId="6430F7D4" w14:textId="77777777" w:rsidTr="00477C44">
        <w:trPr>
          <w:trHeight w:val="454"/>
        </w:trPr>
        <w:tc>
          <w:tcPr>
            <w:tcW w:w="2007" w:type="dxa"/>
            <w:vMerge/>
          </w:tcPr>
          <w:p w14:paraId="17F27CE6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14:paraId="4CAE383B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  <w:vMerge/>
          </w:tcPr>
          <w:p w14:paraId="52AFFD82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</w:tcPr>
          <w:p w14:paraId="449D486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5" w:type="dxa"/>
          </w:tcPr>
          <w:p w14:paraId="60EF920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61C0EA2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14:paraId="40E2F5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7" w:type="dxa"/>
            <w:gridSpan w:val="2"/>
          </w:tcPr>
          <w:p w14:paraId="5E00EA7F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935F6" w14:paraId="311EBFBB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45A07D39" w14:textId="70CDE55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lutter </w:t>
            </w:r>
          </w:p>
        </w:tc>
        <w:tc>
          <w:tcPr>
            <w:tcW w:w="1456" w:type="dxa"/>
            <w:gridSpan w:val="2"/>
            <w:vAlign w:val="center"/>
          </w:tcPr>
          <w:p w14:paraId="38F0BB30" w14:textId="32CF703D" w:rsidR="001935F6" w:rsidRDefault="00BA32CA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064A0538" w14:textId="474C3726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60B6F49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D1DDA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3F3154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28707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138F51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539F5A1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619F8E5" w14:textId="25E4373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wift</w:t>
            </w:r>
          </w:p>
        </w:tc>
        <w:tc>
          <w:tcPr>
            <w:tcW w:w="1456" w:type="dxa"/>
            <w:gridSpan w:val="2"/>
            <w:vAlign w:val="center"/>
          </w:tcPr>
          <w:p w14:paraId="4D6E21FD" w14:textId="7DF56D16" w:rsidR="001935F6" w:rsidRDefault="00492E0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151AB49D" w14:textId="7B2F8B8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3C8FAC6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ED4A15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E3E3E80" w14:textId="6CFDE94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4F0A1D2" w14:textId="65724CE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E7CCFB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8077B" w14:paraId="74EE50D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6E54065D" w14:textId="625E6C98" w:rsidR="00E8077B" w:rsidRDefault="00E8077B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 Oracle</w:t>
            </w:r>
          </w:p>
        </w:tc>
        <w:tc>
          <w:tcPr>
            <w:tcW w:w="1456" w:type="dxa"/>
            <w:gridSpan w:val="2"/>
            <w:vAlign w:val="center"/>
          </w:tcPr>
          <w:p w14:paraId="28852076" w14:textId="5B78F8A1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163B2051" w14:textId="078768BD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884" w:type="dxa"/>
            <w:vAlign w:val="center"/>
          </w:tcPr>
          <w:p w14:paraId="755387E8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091D03C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4EE5881" w14:textId="70C9CD75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6C60403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594B4F1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627D3FF" w14:textId="77777777" w:rsidTr="00DD23CD">
        <w:trPr>
          <w:trHeight w:val="431"/>
        </w:trPr>
        <w:tc>
          <w:tcPr>
            <w:tcW w:w="2007" w:type="dxa"/>
            <w:vAlign w:val="center"/>
          </w:tcPr>
          <w:p w14:paraId="58A5B6AD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ct Native</w:t>
            </w:r>
          </w:p>
        </w:tc>
        <w:tc>
          <w:tcPr>
            <w:tcW w:w="1456" w:type="dxa"/>
            <w:gridSpan w:val="2"/>
            <w:vAlign w:val="center"/>
          </w:tcPr>
          <w:p w14:paraId="685DFB8A" w14:textId="50BAF083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887BE29" w14:textId="5679EB1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0A9733B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A7C10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FA529AB" w14:textId="250FD30C" w:rsidR="001935F6" w:rsidRDefault="00570EC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2E3C7630" w14:textId="6555BBBB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08EED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C3B9A50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03AE3D1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ctive-C</w:t>
            </w:r>
          </w:p>
        </w:tc>
        <w:tc>
          <w:tcPr>
            <w:tcW w:w="1456" w:type="dxa"/>
            <w:gridSpan w:val="2"/>
            <w:vAlign w:val="center"/>
          </w:tcPr>
          <w:p w14:paraId="4E6A016E" w14:textId="0E507E80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3C5B8A5" w14:textId="01731859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63496A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2768C4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8F151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0CCD61D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E2F6B7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7B15D98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59BCB39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lm</w:t>
            </w:r>
          </w:p>
        </w:tc>
        <w:tc>
          <w:tcPr>
            <w:tcW w:w="1456" w:type="dxa"/>
            <w:gridSpan w:val="2"/>
            <w:vAlign w:val="center"/>
          </w:tcPr>
          <w:p w14:paraId="54D03394" w14:textId="33E034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5257A7DB" w14:textId="792E80E1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07CF566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83258B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7E82B0F5" w14:textId="04037C20" w:rsidR="001935F6" w:rsidRDefault="00570EC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6CB9B97" w14:textId="5A36D1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C1CE1F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F3B95C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7AECD33D" w14:textId="2CEEBE01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Mobile </w:t>
            </w:r>
            <w:r w:rsidR="001935F6">
              <w:rPr>
                <w:color w:val="000000"/>
                <w:sz w:val="24"/>
              </w:rPr>
              <w:t>HTTP API</w:t>
            </w:r>
          </w:p>
        </w:tc>
        <w:tc>
          <w:tcPr>
            <w:tcW w:w="1456" w:type="dxa"/>
            <w:gridSpan w:val="2"/>
            <w:vAlign w:val="center"/>
          </w:tcPr>
          <w:p w14:paraId="6A70B8C7" w14:textId="05CA7BCA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16DA09C" w14:textId="244F9BC3" w:rsidR="001935F6" w:rsidRDefault="00614B97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884" w:type="dxa"/>
            <w:vAlign w:val="center"/>
          </w:tcPr>
          <w:p w14:paraId="65B72CE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F41940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51D87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89E58E2" w14:textId="1FEF78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DC4DA3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E89D3A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D0A7062" w14:textId="323C50C8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ite</w:t>
            </w:r>
          </w:p>
        </w:tc>
        <w:tc>
          <w:tcPr>
            <w:tcW w:w="1456" w:type="dxa"/>
            <w:gridSpan w:val="2"/>
            <w:vAlign w:val="center"/>
          </w:tcPr>
          <w:p w14:paraId="048639AB" w14:textId="23D64B7E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2C5F1556" w14:textId="0183EBA5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8</w:t>
            </w:r>
          </w:p>
        </w:tc>
        <w:tc>
          <w:tcPr>
            <w:tcW w:w="884" w:type="dxa"/>
            <w:vAlign w:val="center"/>
          </w:tcPr>
          <w:p w14:paraId="56C2514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7B4936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588310F" w14:textId="4652CCEF" w:rsidR="001935F6" w:rsidRDefault="00825E63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34CEE77D" w14:textId="05D7E402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0093747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4CA785D8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10463828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SP .Net MVC4</w:t>
            </w:r>
            <w:r>
              <w:rPr>
                <w:color w:val="000000"/>
                <w:sz w:val="24"/>
              </w:rPr>
              <w:br/>
              <w:t>SQL Server</w:t>
            </w:r>
          </w:p>
        </w:tc>
        <w:tc>
          <w:tcPr>
            <w:tcW w:w="1456" w:type="dxa"/>
            <w:gridSpan w:val="2"/>
            <w:vAlign w:val="center"/>
          </w:tcPr>
          <w:p w14:paraId="70E507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D61C48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4ABDA61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899B6E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C0A304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DEBF44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0064C3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62D4570" w14:textId="77777777" w:rsidTr="00477C44">
        <w:trPr>
          <w:trHeight w:val="481"/>
        </w:trPr>
        <w:tc>
          <w:tcPr>
            <w:tcW w:w="2007" w:type="dxa"/>
            <w:vAlign w:val="center"/>
          </w:tcPr>
          <w:p w14:paraId="51C68676" w14:textId="77777777" w:rsidR="001935F6" w:rsidRDefault="001935F6" w:rsidP="001935F6">
            <w:pPr>
              <w:spacing w:before="100" w:after="10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PHP, MySQL</w:t>
            </w:r>
          </w:p>
        </w:tc>
        <w:tc>
          <w:tcPr>
            <w:tcW w:w="1456" w:type="dxa"/>
            <w:gridSpan w:val="2"/>
            <w:vAlign w:val="center"/>
          </w:tcPr>
          <w:p w14:paraId="4821324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3C92F7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6D1CBA7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229392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2832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CBFFAF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C0BA7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55F85F78" w14:textId="77777777" w:rsidTr="00477C44">
        <w:trPr>
          <w:trHeight w:val="524"/>
        </w:trPr>
        <w:tc>
          <w:tcPr>
            <w:tcW w:w="2007" w:type="dxa"/>
            <w:vAlign w:val="center"/>
          </w:tcPr>
          <w:p w14:paraId="61CD913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P framework</w:t>
            </w:r>
          </w:p>
          <w:p w14:paraId="26488EF3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Zend, Yii)</w:t>
            </w:r>
          </w:p>
        </w:tc>
        <w:tc>
          <w:tcPr>
            <w:tcW w:w="1456" w:type="dxa"/>
            <w:gridSpan w:val="2"/>
            <w:vAlign w:val="center"/>
          </w:tcPr>
          <w:p w14:paraId="48A0BAF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930B85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3D1DE1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E7099D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0CA79B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2AB31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C9E74EC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FF8DC2D" w14:textId="77777777" w:rsidTr="00477C44">
        <w:trPr>
          <w:trHeight w:val="431"/>
        </w:trPr>
        <w:tc>
          <w:tcPr>
            <w:tcW w:w="2007" w:type="dxa"/>
            <w:vAlign w:val="center"/>
          </w:tcPr>
          <w:p w14:paraId="3473615A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avaScript, jQuery</w:t>
            </w:r>
          </w:p>
        </w:tc>
        <w:tc>
          <w:tcPr>
            <w:tcW w:w="1456" w:type="dxa"/>
            <w:gridSpan w:val="2"/>
            <w:vAlign w:val="center"/>
          </w:tcPr>
          <w:p w14:paraId="496A7C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53B2805" w14:textId="1082AFC0" w:rsidR="001935F6" w:rsidRDefault="00A7128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197AF5E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D38473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31171A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F412D7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27A115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D461B5D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2AE13F7" w14:textId="5EC50BF7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obile </w:t>
            </w:r>
            <w:r w:rsidR="001935F6">
              <w:rPr>
                <w:color w:val="000000"/>
                <w:sz w:val="24"/>
              </w:rPr>
              <w:t>TCP/IP</w:t>
            </w:r>
          </w:p>
        </w:tc>
        <w:tc>
          <w:tcPr>
            <w:tcW w:w="1456" w:type="dxa"/>
            <w:gridSpan w:val="2"/>
            <w:vAlign w:val="center"/>
          </w:tcPr>
          <w:p w14:paraId="7B40BE1F" w14:textId="3594A49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DCAB1D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6</w:t>
            </w:r>
          </w:p>
        </w:tc>
        <w:tc>
          <w:tcPr>
            <w:tcW w:w="884" w:type="dxa"/>
            <w:vAlign w:val="center"/>
          </w:tcPr>
          <w:p w14:paraId="64151AE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8B6311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20860E0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1D5181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70A9D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2B1426F8" w14:textId="77777777" w:rsidR="00251AA4" w:rsidRDefault="00251AA4">
      <w:pPr>
        <w:rPr>
          <w:rFonts w:cs="Arial"/>
          <w:sz w:val="24"/>
        </w:rPr>
      </w:pPr>
    </w:p>
    <w:p w14:paraId="30196D3C" w14:textId="4FD191FA" w:rsidR="001E6E31" w:rsidRDefault="001E6E3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4D6273" w14:paraId="0AEB20D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92F6965" w14:textId="77777777" w:rsidR="004D6273" w:rsidRDefault="004D627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4D6273" w:rsidRPr="001C66BC" w14:paraId="2460516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958513D" w14:textId="24B0A841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</w:t>
            </w:r>
            <w:r>
              <w:rPr>
                <w:rFonts w:cs="Tahoma"/>
                <w:sz w:val="26"/>
                <w:szCs w:val="26"/>
              </w:rPr>
              <w:t>Company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C318FA4" w14:textId="557D6498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>
              <w:rPr>
                <w:rFonts w:cs="Tahoma"/>
                <w:sz w:val="26"/>
                <w:szCs w:val="26"/>
              </w:rPr>
              <w:t xml:space="preserve"> Outsource</w:t>
            </w:r>
          </w:p>
        </w:tc>
      </w:tr>
      <w:tr w:rsidR="004D6273" w:rsidRPr="001C66BC" w14:paraId="3FF50D2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E20D469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185C0" w14:textId="293554C4" w:rsidR="004D6273" w:rsidRPr="001C66BC" w:rsidRDefault="00F0513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TNB One</w:t>
            </w:r>
            <w:r w:rsidR="004D6273">
              <w:rPr>
                <w:rStyle w:val="hps0"/>
                <w:lang w:val="en"/>
              </w:rPr>
              <w:t xml:space="preserve"> </w:t>
            </w:r>
          </w:p>
        </w:tc>
      </w:tr>
      <w:tr w:rsidR="004D6273" w:rsidRPr="001C66BC" w14:paraId="3AF443C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705D141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53986C6" w14:textId="77777777" w:rsidR="004D6273" w:rsidRPr="001C66BC" w:rsidRDefault="004D627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4D6273" w:rsidRPr="001C66BC" w14:paraId="63672EB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7DA02A3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1A40806" w14:textId="20BBC354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</w:t>
            </w:r>
            <w:r w:rsidR="00F05139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CD49BBB" w14:textId="23F4758F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F05139">
              <w:rPr>
                <w:rFonts w:cs="Tahoma"/>
                <w:sz w:val="26"/>
                <w:szCs w:val="26"/>
              </w:rPr>
              <w:t>Now</w:t>
            </w:r>
          </w:p>
        </w:tc>
      </w:tr>
      <w:tr w:rsidR="004D6273" w:rsidRPr="001C66BC" w14:paraId="108250F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87753BC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4D40A71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5A18544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4D6273" w:rsidRPr="001C66BC" w14:paraId="3BB8130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5DF5927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46BEEE2" w14:textId="4DE18E64" w:rsidR="004D6273" w:rsidRPr="001C66BC" w:rsidRDefault="003E54F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4D6273" w:rsidRPr="001C66BC" w14:paraId="6E48F08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1FBF56A7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D5A" w14:textId="0F404A8F" w:rsidR="004D6273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1" w:history="1">
              <w:r w:rsidR="008043E9" w:rsidRPr="008043E9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.one</w:t>
              </w:r>
            </w:hyperlink>
          </w:p>
        </w:tc>
      </w:tr>
    </w:tbl>
    <w:p w14:paraId="3F311640" w14:textId="77777777" w:rsidR="004D6273" w:rsidRDefault="004D6273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315EA8B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F1AC75B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07C27EB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77BCA07" w14:textId="1ADBC633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3023BF3" w14:textId="33EC9D49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4B749B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8511F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F4AD9" w14:textId="7EDDEE55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Indi</w:t>
            </w:r>
            <w:r>
              <w:rPr>
                <w:rStyle w:val="hps0"/>
                <w:lang w:val="en"/>
              </w:rPr>
              <w:t xml:space="preserve"> –</w:t>
            </w:r>
            <w:r w:rsidR="00B24A0F">
              <w:rPr>
                <w:rStyle w:val="hps0"/>
                <w:lang w:val="en"/>
              </w:rPr>
              <w:t xml:space="preserve"> P</w:t>
            </w:r>
            <w:r>
              <w:rPr>
                <w:rStyle w:val="hps0"/>
                <w:lang w:val="en"/>
              </w:rPr>
              <w:t xml:space="preserve">hotobook </w:t>
            </w:r>
            <w:r w:rsidR="00B24A0F">
              <w:rPr>
                <w:rStyle w:val="hps0"/>
                <w:lang w:val="en"/>
              </w:rPr>
              <w:t>design and print</w:t>
            </w:r>
          </w:p>
        </w:tc>
      </w:tr>
      <w:tr w:rsidR="00965B76" w:rsidRPr="001C66BC" w14:paraId="251DC77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694A882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0115CB1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656623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7B1AC6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7BEC3EB" w14:textId="77F1B728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6EEBBB" w14:textId="4689293E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2737C3">
              <w:rPr>
                <w:rFonts w:cs="Tahoma"/>
                <w:sz w:val="26"/>
                <w:szCs w:val="26"/>
              </w:rPr>
              <w:t>10/2022</w:t>
            </w:r>
          </w:p>
        </w:tc>
      </w:tr>
      <w:tr w:rsidR="00965B76" w:rsidRPr="001C66BC" w14:paraId="4AF2E59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B02A66D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FB7AA9F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4195587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556E33B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50866B3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CBB867" w14:textId="0824A0A4" w:rsidR="00965B76" w:rsidRPr="001C66BC" w:rsidRDefault="006C51B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iOS Swift</w:t>
            </w:r>
          </w:p>
        </w:tc>
      </w:tr>
      <w:tr w:rsidR="00965B76" w:rsidRPr="001C66BC" w14:paraId="0670D8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FC1D2D5" w14:textId="27858DF8" w:rsidR="00965B76" w:rsidRPr="001C66BC" w:rsidRDefault="00A01DC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le 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3D8" w14:textId="4F8857E3" w:rsidR="00965B76" w:rsidRDefault="00000000" w:rsidP="00965B76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2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indi/id1574177559</w:t>
              </w:r>
            </w:hyperlink>
            <w:r w:rsidR="00965B76">
              <w:rPr>
                <w:rFonts w:cs="Tahoma"/>
                <w:sz w:val="26"/>
                <w:szCs w:val="26"/>
              </w:rPr>
              <w:t xml:space="preserve"> </w:t>
            </w:r>
          </w:p>
        </w:tc>
      </w:tr>
    </w:tbl>
    <w:p w14:paraId="2227E389" w14:textId="3078FDCE" w:rsidR="00965B76" w:rsidRDefault="00965B76">
      <w:pPr>
        <w:spacing w:after="200" w:line="276" w:lineRule="auto"/>
        <w:rPr>
          <w:rFonts w:cs="Arial"/>
          <w:sz w:val="24"/>
        </w:rPr>
      </w:pPr>
    </w:p>
    <w:p w14:paraId="2CADA7F8" w14:textId="77777777" w:rsidR="008043E9" w:rsidRDefault="008043E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94"/>
        <w:gridCol w:w="228"/>
        <w:gridCol w:w="4770"/>
      </w:tblGrid>
      <w:tr w:rsidR="00971B16" w14:paraId="380DFAD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4FCAF461" w14:textId="77777777" w:rsidR="00971B16" w:rsidRDefault="00971B1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71B16" w:rsidRPr="001C66BC" w14:paraId="0FDFEDF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B5DD105" w14:textId="07C78B5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287367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71B16" w:rsidRPr="001C66BC" w14:paraId="4A1FA00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CB800E2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698C5" w14:textId="437A77E3" w:rsidR="00971B16" w:rsidRPr="001C66BC" w:rsidRDefault="00B24A0F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iet.E</w:t>
            </w:r>
          </w:p>
        </w:tc>
      </w:tr>
      <w:tr w:rsidR="00971B16" w:rsidRPr="001C66BC" w14:paraId="1D1477F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A4AD395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3C6F4" w14:textId="77777777" w:rsidR="00971B16" w:rsidRPr="001C66BC" w:rsidRDefault="00971B1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71B16" w:rsidRPr="001C66BC" w14:paraId="424B5F1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54A820A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66B8E88" w14:textId="5DD38205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747A32A" w14:textId="4C88FB1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64446D">
              <w:rPr>
                <w:rFonts w:cs="Tahoma"/>
                <w:sz w:val="26"/>
                <w:szCs w:val="26"/>
              </w:rPr>
              <w:t>10/2021</w:t>
            </w:r>
          </w:p>
        </w:tc>
      </w:tr>
      <w:tr w:rsidR="00971B16" w:rsidRPr="001C66BC" w14:paraId="02AA34D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08BF794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4A5DD20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A211834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71B16" w:rsidRPr="001C66BC" w14:paraId="537D8E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6BB0868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03E5CDE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71B16" w:rsidRPr="001C66BC" w14:paraId="3859E2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12CC285C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D351455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71B16" w:rsidRPr="001C66BC" w14:paraId="62C326A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6B5668EF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B0F" w14:textId="77777777" w:rsidR="00971B16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3" w:history="1">
              <w:r w:rsidR="00CB0D79" w:rsidRPr="00CB0D79">
                <w:rPr>
                  <w:rStyle w:val="Hyperlink"/>
                  <w:rFonts w:cs="Tahoma"/>
                  <w:sz w:val="26"/>
                  <w:szCs w:val="26"/>
                </w:rPr>
                <w:t>https://apps.apple.com/vn/app/id1569536360?l=vi</w:t>
              </w:r>
            </w:hyperlink>
          </w:p>
          <w:p w14:paraId="6D048DDC" w14:textId="0072D06A" w:rsidR="00A43B38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4" w:history="1">
              <w:r w:rsidR="00A43B38" w:rsidRPr="00A43B3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dfm.vietco_app</w:t>
              </w:r>
            </w:hyperlink>
          </w:p>
        </w:tc>
      </w:tr>
    </w:tbl>
    <w:p w14:paraId="75ED63CE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287"/>
        <w:gridCol w:w="221"/>
        <w:gridCol w:w="4961"/>
      </w:tblGrid>
      <w:tr w:rsidR="00965B76" w14:paraId="6CAD3EC7" w14:textId="77777777" w:rsidTr="00975862">
        <w:trPr>
          <w:trHeight w:val="366"/>
        </w:trPr>
        <w:tc>
          <w:tcPr>
            <w:tcW w:w="9941" w:type="dxa"/>
            <w:gridSpan w:val="4"/>
            <w:shd w:val="clear" w:color="auto" w:fill="CCECFF"/>
            <w:vAlign w:val="center"/>
          </w:tcPr>
          <w:p w14:paraId="36F83F9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63F700E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D4E42D7" w14:textId="6A07692D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E671755" w14:textId="77E4D53C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F034D5B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5EB774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B2627" w14:textId="1D06D9D3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14368">
              <w:rPr>
                <w:rStyle w:val="hps0"/>
                <w:b/>
                <w:sz w:val="24"/>
                <w:lang w:val="en"/>
              </w:rPr>
              <w:t>N</w:t>
            </w:r>
            <w:r w:rsidRPr="00614368">
              <w:rPr>
                <w:rStyle w:val="hps0"/>
                <w:b/>
                <w:lang w:val="en"/>
              </w:rPr>
              <w:t>anogeyser</w:t>
            </w:r>
          </w:p>
        </w:tc>
      </w:tr>
      <w:tr w:rsidR="00965B76" w:rsidRPr="001C66BC" w14:paraId="61628291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CBB75D3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2EA3EA5B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6755AB8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B37E8E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AEE421A" w14:textId="0BA65A01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202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16AC007" w14:textId="3DC0D41F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12/2021</w:t>
            </w:r>
          </w:p>
        </w:tc>
      </w:tr>
      <w:tr w:rsidR="00965B76" w:rsidRPr="001C66BC" w14:paraId="69CC9F3D" w14:textId="77777777" w:rsidTr="0097586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A3265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A031446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32DA981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63D4FD57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A05DE2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E281C5C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4C5C208A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D07DF9F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21AE1FB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2C0F7B00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5593D7B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E16" w14:textId="77777777" w:rsidR="00965B76" w:rsidRDefault="00000000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5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nanogeyser/id1570216990</w:t>
              </w:r>
            </w:hyperlink>
          </w:p>
          <w:p w14:paraId="4B984803" w14:textId="073050CC" w:rsidR="00965B76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6" w:history="1">
              <w:r w:rsidR="00965B76" w:rsidRPr="00965B76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geyser.nanogeyser</w:t>
              </w:r>
            </w:hyperlink>
          </w:p>
        </w:tc>
      </w:tr>
    </w:tbl>
    <w:p w14:paraId="35E1EAC4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2336"/>
        <w:gridCol w:w="219"/>
        <w:gridCol w:w="5067"/>
      </w:tblGrid>
      <w:tr w:rsidR="00965B76" w14:paraId="60B0597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05FA7A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5D37C28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865C861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3C52561" w14:textId="3B761E1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7EAEB08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F2F3333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C0A2A" w14:textId="59A9ED18" w:rsidR="00965B76" w:rsidRPr="00B24A0F" w:rsidRDefault="00965B76" w:rsidP="00754E8B">
            <w:pPr>
              <w:spacing w:before="40" w:after="40"/>
            </w:pPr>
            <w:r w:rsidRPr="00965B76">
              <w:rPr>
                <w:rStyle w:val="hps0"/>
                <w:b/>
                <w:sz w:val="24"/>
                <w:lang w:val="en"/>
              </w:rPr>
              <w:t>EnglishTown</w:t>
            </w:r>
          </w:p>
        </w:tc>
      </w:tr>
      <w:tr w:rsidR="00965B76" w:rsidRPr="001C66BC" w14:paraId="400639E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0EB7A2AF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5E8D37D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22F2A8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9E918EE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E6E4884" w14:textId="2D8C288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7E0B291" w14:textId="7CB43F3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03/2020</w:t>
            </w:r>
          </w:p>
        </w:tc>
      </w:tr>
      <w:tr w:rsidR="00965B76" w:rsidRPr="001C66BC" w14:paraId="33CCD4F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67EA228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31FA5B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24EE0A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78C1AFC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411FD30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2AF9E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722D665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3980C96C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CBBF832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43F2A95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52BBD8B8" w14:textId="5758A3DF" w:rsidR="00965B76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4CF" w14:textId="77777777" w:rsidR="00014AC0" w:rsidRDefault="00000000" w:rsidP="00014AC0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7" w:history="1">
              <w:r w:rsidR="00014AC0" w:rsidRPr="00A47F6A">
                <w:rPr>
                  <w:rStyle w:val="Hyperlink"/>
                  <w:rFonts w:cs="Tahoma"/>
                  <w:sz w:val="26"/>
                  <w:szCs w:val="26"/>
                </w:rPr>
                <w:t>https://apps.apple.com/tt/app/english-town-official/id1620010740</w:t>
              </w:r>
            </w:hyperlink>
          </w:p>
          <w:p w14:paraId="0B75DED8" w14:textId="6D4C642C" w:rsidR="00014AC0" w:rsidRDefault="00000000" w:rsidP="00014AC0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8" w:history="1">
              <w:r w:rsidR="00014AC0" w:rsidRPr="00A47F6A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englishtown.official</w:t>
              </w:r>
            </w:hyperlink>
          </w:p>
        </w:tc>
      </w:tr>
    </w:tbl>
    <w:p w14:paraId="315EBFD3" w14:textId="4004A676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278"/>
        <w:gridCol w:w="119"/>
        <w:gridCol w:w="4490"/>
      </w:tblGrid>
      <w:tr w:rsidR="00F012DE" w14:paraId="75A6D0AC" w14:textId="77777777" w:rsidTr="00DD23CD">
        <w:trPr>
          <w:trHeight w:val="366"/>
        </w:trPr>
        <w:tc>
          <w:tcPr>
            <w:tcW w:w="10355" w:type="dxa"/>
            <w:gridSpan w:val="4"/>
            <w:shd w:val="clear" w:color="auto" w:fill="CCECFF"/>
            <w:vAlign w:val="center"/>
          </w:tcPr>
          <w:p w14:paraId="046D7179" w14:textId="77777777" w:rsidR="00372523" w:rsidRDefault="0037252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F012DE" w:rsidRPr="001C66BC" w14:paraId="4B2FFF9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BA04CA6" w14:textId="5A26FD39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8043E9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A94103" w14:textId="0BE50F8D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F012DE" w:rsidRPr="001C66BC" w14:paraId="6D2F47D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B6CDBC3" w14:textId="77777777" w:rsidR="00372523" w:rsidRPr="001C66BC" w:rsidRDefault="00372523" w:rsidP="008043E9">
            <w:pPr>
              <w:spacing w:before="40" w:after="40"/>
              <w:ind w:right="-482"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7924" w14:textId="7BE31003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DJCloud</w:t>
            </w:r>
            <w:r>
              <w:rPr>
                <w:rStyle w:val="hps0"/>
                <w:lang w:val="en"/>
              </w:rPr>
              <w:t xml:space="preserve"> – Nghe nhạc lossless </w:t>
            </w:r>
          </w:p>
        </w:tc>
      </w:tr>
      <w:tr w:rsidR="00F012DE" w:rsidRPr="001C66BC" w14:paraId="14A52D2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9E42DA4" w14:textId="77777777" w:rsidR="00372523" w:rsidRPr="001C66BC" w:rsidRDefault="0037252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1B7D64D" w14:textId="77777777" w:rsidR="00372523" w:rsidRPr="001C66BC" w:rsidRDefault="0037252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012DE" w:rsidRPr="001C66BC" w14:paraId="769EA2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FC106B5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B2B1EAD" w14:textId="45C2AA64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44B348" w14:textId="580F9159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</w:p>
        </w:tc>
      </w:tr>
      <w:tr w:rsidR="00F012DE" w:rsidRPr="001C66BC" w14:paraId="7CCE7D99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EC27971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B9ACF5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F2D02B9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012DE" w:rsidRPr="001C66BC" w14:paraId="4ABE69F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8B5434E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CE3D063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F012DE" w:rsidRPr="001C66BC" w14:paraId="49E8A09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5F4EADA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E25BCE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F012DE" w:rsidRPr="001C66BC" w14:paraId="19B3C03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C648D06" w14:textId="5F8D7AF9" w:rsidR="00372523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77" w14:textId="77777777" w:rsidR="00372523" w:rsidRDefault="00000000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9" w:history="1">
              <w:r w:rsidR="00372523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ngochanguyen.djcloud</w:t>
              </w:r>
            </w:hyperlink>
          </w:p>
          <w:p w14:paraId="388321C8" w14:textId="10DD274C" w:rsidR="00F47BD2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0" w:history="1"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https://apps.apple.com/app/id1546091602</w:t>
              </w:r>
            </w:hyperlink>
          </w:p>
        </w:tc>
      </w:tr>
    </w:tbl>
    <w:p w14:paraId="1EDFA298" w14:textId="77777777" w:rsidR="00372523" w:rsidRDefault="00372523">
      <w:pPr>
        <w:spacing w:after="200" w:line="276" w:lineRule="auto"/>
        <w:rPr>
          <w:rFonts w:cs="Arial"/>
          <w:sz w:val="24"/>
        </w:rPr>
      </w:pPr>
    </w:p>
    <w:p w14:paraId="49F75409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004C88" w14:paraId="3A4DA20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BF4D2F4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08BDC8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4E842B" w14:textId="068BEAB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314F59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0203F24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3B32F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C13E4" w14:textId="64F8CC4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23101C">
              <w:rPr>
                <w:rStyle w:val="hps0"/>
                <w:b/>
                <w:sz w:val="24"/>
                <w:lang w:val="en"/>
              </w:rPr>
              <w:t>Q</w:t>
            </w:r>
            <w:r w:rsidRPr="0023101C">
              <w:rPr>
                <w:rStyle w:val="hps0"/>
                <w:b/>
                <w:lang w:val="en"/>
              </w:rPr>
              <w:t>uiz</w:t>
            </w:r>
            <w:r>
              <w:rPr>
                <w:rStyle w:val="hps0"/>
                <w:lang w:val="en"/>
              </w:rPr>
              <w:t xml:space="preserve"> – Truyền thông và đào tạo nội bộ </w:t>
            </w:r>
          </w:p>
        </w:tc>
      </w:tr>
      <w:tr w:rsidR="00004C88" w:rsidRPr="001C66BC" w14:paraId="548B16C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C71C569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F3B84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32C4DED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F6031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6E0B283" w14:textId="2B2A4731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52D37DD" w14:textId="2F56A668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1/2020</w:t>
            </w:r>
          </w:p>
        </w:tc>
      </w:tr>
      <w:tr w:rsidR="00004C88" w:rsidRPr="001C66BC" w14:paraId="40ACAED3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5A4E758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24BF8A1" w14:textId="44D462F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78E1447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0586F0E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BBB5FC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B415C8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5DD72A4C" w14:textId="77777777" w:rsidTr="00004C8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4D368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D569677" w14:textId="097CB435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460F4BC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42688A76" w14:textId="35CBF1E2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F21" w14:textId="46DE27F5" w:rsidR="00004C88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1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dev.thanhla.quiz</w:t>
              </w:r>
            </w:hyperlink>
          </w:p>
        </w:tc>
      </w:tr>
    </w:tbl>
    <w:p w14:paraId="632E74E8" w14:textId="19C88300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181"/>
        <w:gridCol w:w="230"/>
        <w:gridCol w:w="4759"/>
      </w:tblGrid>
      <w:tr w:rsidR="00004C88" w14:paraId="06FD2B4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52EFF18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67463A3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9727B1E" w14:textId="45D41C5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7EA0171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6D67D3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C336A9B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D7901" w14:textId="3DD89A30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HTKD –</w:t>
            </w:r>
            <w:r>
              <w:rPr>
                <w:rStyle w:val="hps0"/>
                <w:lang w:val="en"/>
              </w:rPr>
              <w:t xml:space="preserve"> App Hỗ trợ bán hàng</w:t>
            </w:r>
          </w:p>
        </w:tc>
      </w:tr>
      <w:tr w:rsidR="00004C88" w:rsidRPr="001C66BC" w14:paraId="7BADEB2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34973E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39AFB77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7F197CD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243394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9DB95F3" w14:textId="0DBCF6A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814554F" w14:textId="5C6AFC1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8/2020</w:t>
            </w:r>
          </w:p>
        </w:tc>
      </w:tr>
      <w:tr w:rsidR="00004C88" w:rsidRPr="001C66BC" w14:paraId="4B27484D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FD7D080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5668A8D" w14:textId="3786AE2A" w:rsidR="00004C88" w:rsidRPr="001C66BC" w:rsidRDefault="00004C88" w:rsidP="00004C88">
            <w:pPr>
              <w:tabs>
                <w:tab w:val="center" w:pos="982"/>
              </w:tabs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9DE2B13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2DD8CAC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D0D87FE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B26E2D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4093D05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0E77C5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B993BB0" w14:textId="22E5722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209BD4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1AC67C3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243" w14:textId="500F12F9" w:rsidR="00004C88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2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lab.htkd</w:t>
              </w:r>
            </w:hyperlink>
          </w:p>
        </w:tc>
      </w:tr>
    </w:tbl>
    <w:p w14:paraId="3C5648AE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p w14:paraId="481A81DD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B92326" w14:paraId="3702131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5130DB8" w14:textId="77777777" w:rsidR="00B92326" w:rsidRDefault="00B9232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B92326" w:rsidRPr="001C66BC" w14:paraId="27F7FD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39C51" w14:textId="6B81D931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0B0C16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B92326" w:rsidRPr="001C66BC" w14:paraId="1577C02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FCDD80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68B38" w14:textId="603A9958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92326">
              <w:rPr>
                <w:rStyle w:val="hps0"/>
                <w:b/>
                <w:sz w:val="24"/>
                <w:lang w:val="en"/>
              </w:rPr>
              <w:t>External-GeneLifeApp</w:t>
            </w:r>
          </w:p>
        </w:tc>
      </w:tr>
      <w:tr w:rsidR="00B92326" w:rsidRPr="001C66BC" w14:paraId="72FA2DA0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E148093" w14:textId="77777777" w:rsidR="00B92326" w:rsidRPr="001C66BC" w:rsidRDefault="00B9232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955567" w14:textId="77777777" w:rsidR="00B92326" w:rsidRPr="001C66BC" w:rsidRDefault="00B9232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B92326" w:rsidRPr="001C66BC" w14:paraId="575D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B551D5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111DA" w14:textId="3BE13B2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E697E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B92326" w:rsidRPr="001C66BC" w14:paraId="4F5EAE2C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191DDE8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FAEEB1" w14:textId="07F5038D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CA3B4E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B92326" w:rsidRPr="001C66BC" w14:paraId="24C9164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E4C9BA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BFD7046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B92326" w:rsidRPr="001C66BC" w14:paraId="6945F08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16799DF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D3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36B41193" w14:textId="77777777" w:rsidR="00B92326" w:rsidRDefault="00B9232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14176A4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AAAF64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68B5947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155865A" w14:textId="61E5A931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1012F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1D7FC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90E1657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BD169" w14:textId="6E071466" w:rsidR="00687051" w:rsidRPr="001C66BC" w:rsidRDefault="00687051" w:rsidP="00687051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UZE</w:t>
            </w:r>
          </w:p>
        </w:tc>
      </w:tr>
      <w:tr w:rsidR="00687051" w:rsidRPr="001C66BC" w14:paraId="75F831C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7BB34C8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3E4A770" w14:textId="2B6D34DE" w:rsidR="00687051" w:rsidRPr="001C66BC" w:rsidRDefault="0068705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687051" w:rsidRPr="001C66BC" w14:paraId="5F25A4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D9B759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FFA0B53" w14:textId="2D839162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6914C3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37484D22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2202B9A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735914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D1344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EE8958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BC3C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0397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077AD2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6BBE010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251" w14:textId="0AA5B28D" w:rsidR="00687051" w:rsidRPr="001C66BC" w:rsidRDefault="00687051" w:rsidP="001231E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1231EF"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1052BD2F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4277BF6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9E5DDB8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48723A6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6F77B70" w14:textId="75847BE0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F472C1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968A6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1366989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BA5DA" w14:textId="67F76EED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rontmaster</w:t>
            </w:r>
          </w:p>
        </w:tc>
      </w:tr>
      <w:tr w:rsidR="00687051" w:rsidRPr="001C66BC" w14:paraId="631B32D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B48E5D7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6A64111" w14:textId="0B0E78B7" w:rsidR="00687051" w:rsidRPr="001C66BC" w:rsidRDefault="004679EA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Pasonatech Databank</w:t>
            </w:r>
          </w:p>
        </w:tc>
      </w:tr>
      <w:tr w:rsidR="00687051" w:rsidRPr="001C66BC" w14:paraId="323D6E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5796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EBEA521" w14:textId="4B470954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="00687051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2D1B5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178B69E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9C84562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1AB91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33B5DD5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F0948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69AABD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808E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23AE86F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234E8E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B8C" w14:textId="7E68C9F5" w:rsidR="00687051" w:rsidRPr="001C66BC" w:rsidRDefault="00687051" w:rsidP="004679EA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4679EA">
              <w:rPr>
                <w:rFonts w:cs="Tahoma"/>
                <w:sz w:val="26"/>
                <w:szCs w:val="26"/>
              </w:rPr>
              <w:t>9</w:t>
            </w:r>
          </w:p>
        </w:tc>
      </w:tr>
    </w:tbl>
    <w:p w14:paraId="0DF2E272" w14:textId="77074F3A" w:rsidR="00227217" w:rsidRDefault="00227217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1449E" w14:paraId="5EDC27B4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77464BF0" w14:textId="77777777" w:rsidR="00E1449E" w:rsidRDefault="00E1449E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1449E" w:rsidRPr="001C66BC" w14:paraId="273D6DB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EEC056C" w14:textId="466887CA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F98E2B0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1449E" w:rsidRPr="001C66BC" w14:paraId="4843268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A65E4A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C3D2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AX</w:t>
            </w:r>
          </w:p>
        </w:tc>
      </w:tr>
      <w:tr w:rsidR="00E1449E" w:rsidRPr="001C66BC" w14:paraId="11B6DF0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532A2B09" w14:textId="77777777" w:rsidR="00E1449E" w:rsidRPr="001C66BC" w:rsidRDefault="00E1449E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13C1ED3C" w14:textId="77777777" w:rsidR="00E1449E" w:rsidRPr="001C66BC" w:rsidRDefault="00E1449E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E1449E" w:rsidRPr="001C66BC" w14:paraId="49BAA5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F96ED48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C199F8C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AA723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1449E" w:rsidRPr="001C66BC" w14:paraId="7585B0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85B04E5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6D793DD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7507AD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1449E" w:rsidRPr="001C66BC" w14:paraId="3AFB6E8E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4D1C86B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026C24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1449E" w:rsidRPr="001C66BC" w14:paraId="289F88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ACD1061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E6E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Xamarin</w:t>
            </w:r>
          </w:p>
        </w:tc>
      </w:tr>
    </w:tbl>
    <w:p w14:paraId="494BC5A3" w14:textId="77777777" w:rsidR="00E1449E" w:rsidRDefault="00E1449E">
      <w:pPr>
        <w:spacing w:after="200" w:line="276" w:lineRule="auto"/>
        <w:rPr>
          <w:rFonts w:cs="Arial"/>
          <w:sz w:val="24"/>
        </w:rPr>
      </w:pPr>
    </w:p>
    <w:p w14:paraId="2EA5CCB3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22C66" w14:paraId="7D2613D2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6890269C" w14:textId="77777777" w:rsidR="00E22C66" w:rsidRDefault="00E22C6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22C66" w:rsidRPr="001C66BC" w14:paraId="1890EC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8D367BC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3F684C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22C66" w:rsidRPr="001C66BC" w14:paraId="3B617BBB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AD3694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D15B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mpleDiary</w:t>
            </w:r>
            <w:r>
              <w:rPr>
                <w:rStyle w:val="hps0"/>
                <w:b/>
                <w:sz w:val="24"/>
                <w:lang w:val="en"/>
              </w:rPr>
              <w:br/>
            </w:r>
            <w:r>
              <w:rPr>
                <w:rFonts w:cs="Arial"/>
                <w:sz w:val="26"/>
                <w:szCs w:val="26"/>
              </w:rPr>
              <w:t>Clone: SimpleCalendar, SimpleDiaryForGirl, SmartDiet, SmartRecord</w:t>
            </w:r>
          </w:p>
        </w:tc>
      </w:tr>
      <w:tr w:rsidR="00E22C66" w:rsidRPr="001C66BC" w14:paraId="299AF73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5D48F86" w14:textId="77777777" w:rsidR="00E22C66" w:rsidRPr="001C66BC" w:rsidRDefault="00E22C6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692D24E" w14:textId="77777777" w:rsidR="00E22C66" w:rsidRPr="001C66BC" w:rsidRDefault="00E22C6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Komorebi</w:t>
            </w:r>
          </w:p>
        </w:tc>
      </w:tr>
      <w:tr w:rsidR="00E22C66" w:rsidRPr="001C66BC" w14:paraId="55435B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90BD77F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656F20A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0902760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22C66" w:rsidRPr="001C66BC" w14:paraId="7BE9461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40BBEE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1A698EE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F45981D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22C66" w:rsidRPr="001C66BC" w14:paraId="0DB56D1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F33752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421BF52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22C66" w:rsidRPr="001C66BC" w14:paraId="09F2CF9B" w14:textId="77777777" w:rsidTr="006777DA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4266C4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141191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HeartKit</w:t>
            </w:r>
          </w:p>
        </w:tc>
      </w:tr>
      <w:tr w:rsidR="006777DA" w:rsidRPr="001C66BC" w14:paraId="7C67BE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30D1FF9D" w14:textId="675047D5" w:rsidR="006777DA" w:rsidRPr="001C66BC" w:rsidRDefault="006777DA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22A8E">
              <w:t>A</w:t>
            </w:r>
            <w:r w:rsidR="00122A8E">
              <w:t xml:space="preserve">pple </w:t>
            </w:r>
            <w:r w:rsidRPr="00122A8E"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AF0" w14:textId="52AA7E00" w:rsidR="006777DA" w:rsidRDefault="00000000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3" w:history="1">
              <w:r w:rsidR="006777DA" w:rsidRPr="009D6596">
                <w:rPr>
                  <w:rStyle w:val="Hyperlink"/>
                  <w:rFonts w:cs="Tahoma"/>
                  <w:sz w:val="26"/>
                  <w:szCs w:val="26"/>
                </w:rPr>
                <w:t>https://apps.apple.com/vn/app/simple-diary-journal-writing/id1388195923</w:t>
              </w:r>
            </w:hyperlink>
          </w:p>
          <w:p w14:paraId="03480155" w14:textId="65015BE4" w:rsidR="006777DA" w:rsidRPr="001C66BC" w:rsidRDefault="006777D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</w:p>
        </w:tc>
      </w:tr>
    </w:tbl>
    <w:p w14:paraId="16AC3C40" w14:textId="77777777" w:rsidR="00E22C66" w:rsidRDefault="00E22C6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4D6B7A61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1C142F68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09958A6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F42ADA9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C0CFEBE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432468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8EB60E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1E680" w14:textId="7F234F12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RIUS</w:t>
            </w:r>
          </w:p>
        </w:tc>
      </w:tr>
      <w:tr w:rsidR="00762749" w:rsidRPr="001C66BC" w14:paraId="63CEA80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6D4A7E8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73A54AA" w14:textId="1A1872FB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7B9AAA4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A108C61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7E6206F" w14:textId="237BA536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27708D6" w14:textId="1514D0A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3415BBCA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783F40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C36C42F" w14:textId="2989561C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1105B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94541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0D1FAB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8D1401" w14:textId="352E18CD" w:rsidR="00762749" w:rsidRPr="001C66BC" w:rsidRDefault="00A0797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762749" w:rsidRPr="001C66BC" w14:paraId="3E27081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0DD95FF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E4C" w14:textId="3D65E468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2C661B7E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3C9FEB93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40F912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7594DF7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E1D3D8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EE0D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33608DD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B4EA582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6A08" w14:textId="641F7D01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RealtimeGraph</w:t>
            </w:r>
          </w:p>
        </w:tc>
      </w:tr>
      <w:tr w:rsidR="00762749" w:rsidRPr="001C66BC" w14:paraId="3A6E7AE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A2E889D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3BAD28" w14:textId="77777777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4EAC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6D9934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769B3CF3" w14:textId="30808944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C7E270C" w14:textId="0F65F52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0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1527B9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344CCD7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1734420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9484F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8CD6D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1F5298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192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651EDCA1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1E6E31" w14:paraId="261B8A9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0979F0E7" w14:textId="77777777" w:rsidR="001E6E31" w:rsidRDefault="001E6E3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1E6E31" w:rsidRPr="001C66BC" w14:paraId="09B7338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9A16176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F2496B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1E6E31" w:rsidRPr="001C66BC" w14:paraId="16160E1C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4400F8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1110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TIMBUS</w:t>
            </w:r>
            <w:r>
              <w:rPr>
                <w:rStyle w:val="hps0"/>
                <w:b/>
                <w:sz w:val="24"/>
                <w:szCs w:val="26"/>
                <w:lang w:val="en"/>
              </w:rPr>
              <w:t xml:space="preserve"> 2.0</w:t>
            </w:r>
            <w:r w:rsidRPr="005E0936">
              <w:rPr>
                <w:rStyle w:val="hps0"/>
                <w:sz w:val="24"/>
                <w:szCs w:val="26"/>
                <w:lang w:val="en"/>
              </w:rPr>
              <w:t xml:space="preserve"> </w:t>
            </w:r>
            <w:r>
              <w:rPr>
                <w:rStyle w:val="hps0"/>
                <w:sz w:val="26"/>
                <w:szCs w:val="26"/>
                <w:lang w:val="en"/>
              </w:rPr>
              <w:t>(</w:t>
            </w:r>
            <w:r w:rsidRPr="00EF5942">
              <w:rPr>
                <w:rStyle w:val="hps0"/>
                <w:sz w:val="26"/>
                <w:szCs w:val="26"/>
                <w:lang w:val="en"/>
              </w:rPr>
              <w:t>Upgrade</w:t>
            </w:r>
            <w:r>
              <w:rPr>
                <w:rStyle w:val="hps0"/>
                <w:sz w:val="26"/>
                <w:szCs w:val="26"/>
                <w:lang w:val="en"/>
              </w:rPr>
              <w:t>)</w:t>
            </w:r>
          </w:p>
        </w:tc>
      </w:tr>
      <w:tr w:rsidR="001E6E31" w:rsidRPr="001C66BC" w14:paraId="7112B977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7280B3B" w14:textId="77777777" w:rsidR="001E6E31" w:rsidRPr="001C66BC" w:rsidRDefault="001E6E3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43C615" w14:textId="77777777" w:rsidR="001E6E31" w:rsidRPr="001C66BC" w:rsidRDefault="001E6E3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Transerco Hanoibus</w:t>
            </w:r>
          </w:p>
        </w:tc>
      </w:tr>
      <w:tr w:rsidR="001E6E31" w:rsidRPr="001C66BC" w14:paraId="414E7B7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620004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28A787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6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E18324D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1E6E31" w:rsidRPr="001C66BC" w14:paraId="5696A82E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E2F5E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0011D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5E7BEF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1E6E31" w:rsidRPr="001C66BC" w14:paraId="46B73B8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CBED66F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35457A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F4A32">
              <w:rPr>
                <w:rFonts w:cs="Tahoma"/>
                <w:sz w:val="26"/>
                <w:szCs w:val="26"/>
              </w:rPr>
              <w:t>Find the optimal route by bus in Hanoi</w:t>
            </w:r>
            <w:r>
              <w:rPr>
                <w:rFonts w:cs="Tahoma"/>
                <w:sz w:val="26"/>
                <w:szCs w:val="2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26"/>
                <w:lang w:eastAsia="ja-JP"/>
              </w:rPr>
              <w:br/>
            </w:r>
            <w:hyperlink r:id="rId24" w:history="1">
              <w:r w:rsidRPr="00A03D06">
                <w:rPr>
                  <w:rStyle w:val="Hyperlink"/>
                  <w:rFonts w:ascii="Tahoma" w:hAnsi="Tahoma" w:cs="Tahoma"/>
                  <w:sz w:val="20"/>
                  <w:szCs w:val="26"/>
                  <w:lang w:eastAsia="ja-JP"/>
                </w:rPr>
                <w:t>https://itunes.apple.com/app/id947703352</w:t>
              </w:r>
            </w:hyperlink>
          </w:p>
        </w:tc>
      </w:tr>
      <w:tr w:rsidR="001E6E31" w:rsidRPr="001C66BC" w14:paraId="4E2DC42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E746F27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0B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SQLite, HTTP API, FTP</w:t>
            </w:r>
          </w:p>
        </w:tc>
      </w:tr>
    </w:tbl>
    <w:p w14:paraId="7E90F341" w14:textId="75795A39" w:rsidR="00C00A57" w:rsidRDefault="00C00A57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DC1AB6" w:rsidRPr="001C66BC" w14:paraId="22FE4CC6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F2831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9ADC32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DC1AB6" w:rsidRPr="001C66BC" w14:paraId="44F8FF5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0D3FCE8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A13DE" w14:textId="3B98C8A5" w:rsidR="00DC1AB6" w:rsidRPr="005E0936" w:rsidRDefault="00963177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Taxi Booking</w:t>
            </w:r>
          </w:p>
        </w:tc>
      </w:tr>
      <w:tr w:rsidR="00DC1AB6" w:rsidRPr="001C66BC" w14:paraId="28FC149E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F226766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E594C9" w14:textId="1F228560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389CFF8" w14:textId="0C07FB22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  <w:r w:rsidR="00AC607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DC1AB6" w:rsidRPr="001C66BC" w14:paraId="427A8967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9AFBBBA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BFE1966" w14:textId="447CDBC7" w:rsidR="00F75182" w:rsidRPr="00301CE5" w:rsidRDefault="00DC1AB6" w:rsidP="00F75182">
            <w:pPr>
              <w:numPr>
                <w:ilvl w:val="0"/>
                <w:numId w:val="4"/>
              </w:numPr>
              <w:spacing w:line="0" w:lineRule="atLeast"/>
              <w:ind w:left="285" w:hanging="142"/>
              <w:rPr>
                <w:rFonts w:ascii="Arial" w:eastAsia="Arial" w:hAnsi="Arial"/>
                <w:sz w:val="20"/>
              </w:rPr>
            </w:pPr>
            <w:r>
              <w:rPr>
                <w:rFonts w:cs="Tahoma"/>
                <w:sz w:val="26"/>
                <w:szCs w:val="26"/>
              </w:rPr>
              <w:t>UX, programer, new module and feature</w:t>
            </w:r>
            <w:r>
              <w:rPr>
                <w:rFonts w:cs="Tahoma"/>
                <w:sz w:val="26"/>
                <w:szCs w:val="26"/>
              </w:rPr>
              <w:br/>
            </w:r>
            <w:r w:rsidR="00301CE5"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Ba Sao: </w:t>
            </w:r>
            <w:hyperlink r:id="rId25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basao-taxi/id1077236557?l=vi&amp;mt=8</w:t>
              </w:r>
            </w:hyperlink>
          </w:p>
          <w:p w14:paraId="0E214263" w14:textId="0508421B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Thành Công: </w:t>
            </w:r>
            <w:hyperlink r:id="rId26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thanh-cong-app/id1113865392?l=vi&amp;mt=8</w:t>
              </w:r>
            </w:hyperlink>
          </w:p>
          <w:p w14:paraId="2CFC8BD6" w14:textId="44B675F7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Sông Lam: </w:t>
            </w:r>
            <w:hyperlink r:id="rId27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song-lam-taxi/id1181321468?l=vi&amp;mt=8</w:t>
              </w:r>
            </w:hyperlink>
          </w:p>
          <w:p w14:paraId="15C1AF9B" w14:textId="29B0DF42" w:rsidR="00DC1AB6" w:rsidRPr="001C66BC" w:rsidRDefault="008B3104" w:rsidP="00301CE5">
            <w:pPr>
              <w:spacing w:line="0" w:lineRule="atLeast"/>
              <w:ind w:left="285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ial" w:eastAsia="Arial" w:hAnsi="Arial"/>
                <w:sz w:val="20"/>
              </w:rPr>
              <w:t xml:space="preserve">See more at </w:t>
            </w:r>
            <w:hyperlink r:id="rId28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developer/binh-anh-electronic-co-ltd/id1020602455?l=vi</w:t>
              </w:r>
            </w:hyperlink>
          </w:p>
        </w:tc>
      </w:tr>
      <w:tr w:rsidR="00DC1AB6" w:rsidRPr="001C66BC" w14:paraId="6421CED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1F601D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A11F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Realm, HTTP API</w:t>
            </w:r>
          </w:p>
        </w:tc>
      </w:tr>
    </w:tbl>
    <w:p w14:paraId="3B0E8423" w14:textId="77777777" w:rsidR="00DC1AB6" w:rsidRDefault="00DC1AB6">
      <w:pPr>
        <w:rPr>
          <w:rFonts w:cs="Arial"/>
          <w:b/>
          <w:sz w:val="24"/>
        </w:rPr>
      </w:pPr>
    </w:p>
    <w:p w14:paraId="36F0091C" w14:textId="77777777" w:rsidR="00DC1AB6" w:rsidRDefault="00DC1AB6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9E6AD3" w:rsidRPr="001C66BC" w14:paraId="70B997CF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6F0B051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AA901DE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E6AD3" w:rsidRPr="001C66BC" w14:paraId="74FBB9AF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01CB33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D25B1" w14:textId="77777777" w:rsidR="009E6AD3" w:rsidRPr="005E0936" w:rsidRDefault="009E6AD3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BAPM</w:t>
            </w:r>
          </w:p>
        </w:tc>
      </w:tr>
      <w:tr w:rsidR="009E6AD3" w:rsidRPr="001C66BC" w14:paraId="5D31805B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80F6C3A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2B7DE71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6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2DD41C8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Finishing date: 0</w:t>
            </w: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9E6AD3" w:rsidRPr="001C66BC" w14:paraId="78CDE6A7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F1606B6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B0C644A" w14:textId="1DCDD3CE" w:rsidR="009E6AD3" w:rsidRPr="001C66BC" w:rsidRDefault="00B006B7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5701B23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E6AD3" w:rsidRPr="001C66BC" w14:paraId="6995AEAE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E1685D0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1183AD5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Manager orders of business staff</w:t>
            </w:r>
            <w:r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  <w:br/>
            </w:r>
            <w:hyperlink r:id="rId29" w:history="1">
              <w:r w:rsidRPr="00815AE1">
                <w:rPr>
                  <w:rStyle w:val="Hyperlink"/>
                  <w:rFonts w:ascii="Tahoma" w:hAnsi="Tahoma" w:cs="Tahoma"/>
                  <w:sz w:val="18"/>
                  <w:szCs w:val="26"/>
                  <w:lang w:eastAsia="ja-JP"/>
                </w:rPr>
                <w:t>https://itunes.apple.com/vn/app/bapm/id1203674678</w:t>
              </w:r>
            </w:hyperlink>
          </w:p>
        </w:tc>
      </w:tr>
      <w:tr w:rsidR="009E6AD3" w:rsidRPr="001C66BC" w14:paraId="0120B200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E5B36FB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8FE" w14:textId="58A73779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BC1012">
              <w:rPr>
                <w:rFonts w:cs="Tahoma"/>
                <w:sz w:val="26"/>
                <w:szCs w:val="26"/>
              </w:rPr>
              <w:t>, Realm</w:t>
            </w:r>
            <w:r w:rsidR="003162A3">
              <w:rPr>
                <w:rFonts w:cs="Tahoma"/>
                <w:sz w:val="26"/>
                <w:szCs w:val="26"/>
              </w:rPr>
              <w:t>, HTTP API</w:t>
            </w:r>
          </w:p>
        </w:tc>
      </w:tr>
    </w:tbl>
    <w:p w14:paraId="4F56FB3A" w14:textId="77777777" w:rsidR="009E6AD3" w:rsidRDefault="009E6AD3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997A4C" w:rsidRPr="001C66BC" w14:paraId="3D7E766A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1E6A53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6E1BF8E" w14:textId="77777777" w:rsidR="00997A4C" w:rsidRPr="001C66BC" w:rsidRDefault="00997A4C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97A4C" w:rsidRPr="001C66BC" w14:paraId="3A3363D0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7919374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2A5E6" w14:textId="77777777" w:rsidR="00997A4C" w:rsidRPr="005E0936" w:rsidRDefault="00997A4C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MAPTOOL</w:t>
            </w:r>
          </w:p>
        </w:tc>
      </w:tr>
      <w:tr w:rsidR="00957238" w:rsidRPr="001C66BC" w14:paraId="2AC01E2E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0D168A" w14:textId="0DEF0696" w:rsidR="00957238" w:rsidRPr="001C66BC" w:rsidRDefault="0095723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826921C" w14:textId="77777777" w:rsidR="00957238" w:rsidRPr="001C66BC" w:rsidRDefault="0095723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57238" w:rsidRPr="001C66BC" w14:paraId="473B5CBA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088F4A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FBA6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8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93F2A02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</w:tr>
      <w:tr w:rsidR="00957238" w:rsidRPr="001C66BC" w14:paraId="02DE06E1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61343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B1E2535" w14:textId="7161E466" w:rsidR="00957238" w:rsidRPr="001C66BC" w:rsidRDefault="00CC6B50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E8657A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57238" w:rsidRPr="001C66BC" w14:paraId="35E16F2E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ABA8B6E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183BC74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957238" w:rsidRPr="001C66BC" w14:paraId="2BBE149A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47304AA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19A" w14:textId="6B0A20D4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2A4788">
              <w:rPr>
                <w:rFonts w:cs="Tahoma"/>
                <w:sz w:val="26"/>
                <w:szCs w:val="26"/>
              </w:rPr>
              <w:t>, Realm</w:t>
            </w:r>
          </w:p>
        </w:tc>
      </w:tr>
    </w:tbl>
    <w:p w14:paraId="289B35C2" w14:textId="77777777" w:rsidR="00997A4C" w:rsidRDefault="00997A4C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F1461D" w:rsidRPr="001C66BC" w14:paraId="3B19839C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441C400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A091FE6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F1461D" w:rsidRPr="001C66BC" w14:paraId="2214DC28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DAD555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6F9AA" w14:textId="7F13B286" w:rsidR="00F1461D" w:rsidRPr="005E0936" w:rsidRDefault="00F1461D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GPS Mobile</w:t>
            </w:r>
          </w:p>
        </w:tc>
      </w:tr>
      <w:tr w:rsidR="00F1461D" w:rsidRPr="001C66BC" w14:paraId="1C357383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54EA581" w14:textId="77777777" w:rsidR="00F1461D" w:rsidRPr="001C66BC" w:rsidRDefault="00F1461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52FF778" w14:textId="77777777" w:rsidR="00F1461D" w:rsidRPr="001C66BC" w:rsidRDefault="00F1461D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1461D" w:rsidRPr="001C66BC" w14:paraId="078DCC2C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1454DE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AC9AE77" w14:textId="7F705DEA" w:rsidR="00F1461D" w:rsidRPr="001C66BC" w:rsidRDefault="00924FE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37037F" w14:textId="2A14038F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</w:t>
            </w:r>
            <w:r w:rsidR="003D530C">
              <w:rPr>
                <w:rFonts w:cs="Tahoma"/>
                <w:sz w:val="26"/>
                <w:szCs w:val="26"/>
              </w:rPr>
              <w:t xml:space="preserve"> UI/UX,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1461D" w:rsidRPr="001C66BC" w14:paraId="20410F3B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5DE6DD4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28408C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F1461D" w:rsidRPr="001C66BC" w14:paraId="52649C4B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AF2122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266" w14:textId="131DA5DF" w:rsidR="00F1461D" w:rsidRPr="001C66BC" w:rsidRDefault="007C0A7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Swift, X-c</w:t>
            </w:r>
            <w:r w:rsidR="00F1461D" w:rsidRPr="001C66BC">
              <w:rPr>
                <w:rFonts w:cs="Tahoma"/>
                <w:sz w:val="26"/>
                <w:szCs w:val="26"/>
              </w:rPr>
              <w:t>ode 8</w:t>
            </w:r>
            <w:r w:rsidR="00F1461D">
              <w:rPr>
                <w:rFonts w:cs="Tahoma"/>
                <w:sz w:val="26"/>
                <w:szCs w:val="26"/>
              </w:rPr>
              <w:t>, Realm</w:t>
            </w:r>
            <w:r w:rsidR="00276D24">
              <w:rPr>
                <w:rFonts w:cs="Tahoma"/>
                <w:sz w:val="26"/>
                <w:szCs w:val="26"/>
              </w:rPr>
              <w:t>; HTTP, TCP</w:t>
            </w:r>
          </w:p>
        </w:tc>
      </w:tr>
      <w:tr w:rsidR="00436033" w14:paraId="1F86DB5F" w14:textId="77777777" w:rsidTr="00436033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3F1A3D9" w14:textId="0366B90E" w:rsidR="00436033" w:rsidRPr="00436033" w:rsidRDefault="00436033" w:rsidP="00436033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 Store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893D" w14:textId="6CF9848C" w:rsidR="00436033" w:rsidRPr="00DC7E03" w:rsidRDefault="00672888" w:rsidP="00436033">
            <w:pPr>
              <w:spacing w:before="40" w:after="40"/>
              <w:rPr>
                <w:rFonts w:cs="Tahoma"/>
                <w:sz w:val="22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Car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0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%C3%ACnh-anh/id1105487996?l=vi&amp;mt=8</w:t>
              </w:r>
            </w:hyperlink>
          </w:p>
          <w:p w14:paraId="0FC8A5A1" w14:textId="43EF0B98" w:rsidR="00436033" w:rsidRPr="00436033" w:rsidRDefault="00672888" w:rsidP="00436033">
            <w:pPr>
              <w:spacing w:before="40" w:after="40"/>
              <w:rPr>
                <w:rFonts w:cs="Tahoma"/>
                <w:sz w:val="26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Moto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1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inh-anh-moto/id1207134398?l=vi&amp;mt=8</w:t>
              </w:r>
            </w:hyperlink>
          </w:p>
        </w:tc>
      </w:tr>
    </w:tbl>
    <w:p w14:paraId="22D82E04" w14:textId="77777777" w:rsidR="00F110B3" w:rsidRDefault="00F110B3">
      <w:pPr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A095084" w14:textId="77777777" w:rsidR="003A10C4" w:rsidRDefault="003A10C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3A10C4" w:rsidRPr="001C66BC" w14:paraId="08B823A9" w14:textId="77777777" w:rsidTr="003A10C4">
        <w:trPr>
          <w:trHeight w:val="34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62B91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625DDF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3A10C4" w:rsidRPr="001C66BC" w14:paraId="0B91CFA6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3CB063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77CF7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Fonts w:cs="Tahoma"/>
                <w:b/>
                <w:sz w:val="24"/>
                <w:szCs w:val="26"/>
              </w:rPr>
              <w:t>Document Management</w:t>
            </w:r>
            <w:r w:rsidRPr="005E0936">
              <w:rPr>
                <w:rFonts w:cs="Tahoma"/>
                <w:sz w:val="24"/>
                <w:szCs w:val="26"/>
              </w:rPr>
              <w:t xml:space="preserve"> </w:t>
            </w:r>
            <w:r w:rsidRPr="001C66BC">
              <w:rPr>
                <w:rStyle w:val="hps0"/>
                <w:sz w:val="26"/>
                <w:szCs w:val="26"/>
                <w:lang w:val="en"/>
              </w:rPr>
              <w:t>(The Sis)</w:t>
            </w:r>
          </w:p>
        </w:tc>
      </w:tr>
      <w:tr w:rsidR="003A10C4" w:rsidRPr="001C66BC" w14:paraId="7CB452A8" w14:textId="77777777" w:rsidTr="003A10C4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DF78236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B4B0BFD" w14:textId="2E9502CD" w:rsidR="003A10C4" w:rsidRPr="001C66BC" w:rsidRDefault="008715A8" w:rsidP="008715A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Dec</w:t>
            </w:r>
            <w:r w:rsidR="003A10C4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917AF7E" w14:textId="3E1B51BC" w:rsidR="003A10C4" w:rsidRPr="001C66BC" w:rsidRDefault="003A10C4" w:rsidP="00DE242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DE2428">
              <w:rPr>
                <w:rFonts w:cs="Tahoma"/>
                <w:sz w:val="26"/>
                <w:szCs w:val="26"/>
              </w:rPr>
              <w:t>Jun</w:t>
            </w:r>
            <w:r w:rsidRPr="001C66BC">
              <w:rPr>
                <w:rFonts w:cs="Tahoma"/>
                <w:sz w:val="26"/>
                <w:szCs w:val="26"/>
              </w:rPr>
              <w:t>-2014</w:t>
            </w:r>
          </w:p>
        </w:tc>
      </w:tr>
      <w:tr w:rsidR="003A10C4" w:rsidRPr="001C66BC" w14:paraId="3B3715CD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CD3E7BA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86D853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9D579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3A10C4" w:rsidRPr="001C66BC" w14:paraId="7011F705" w14:textId="77777777" w:rsidTr="003A10C4">
        <w:trPr>
          <w:trHeight w:val="621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B4C256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342ADCA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Develop a web application to manage document of the People's Committees</w:t>
            </w:r>
          </w:p>
        </w:tc>
      </w:tr>
      <w:tr w:rsidR="003A10C4" w:rsidRPr="001C66BC" w14:paraId="1EAF594A" w14:textId="77777777" w:rsidTr="003A10C4">
        <w:trPr>
          <w:trHeight w:val="640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3E7672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88" w14:textId="07559AEB" w:rsidR="003A10C4" w:rsidRPr="001C66BC" w:rsidRDefault="003A10C4" w:rsidP="00C02504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ASP</w:t>
            </w:r>
            <w:r w:rsidR="00C02504" w:rsidRPr="006A31C0">
              <w:rPr>
                <w:rFonts w:cs="Tahoma"/>
                <w:sz w:val="24"/>
                <w:szCs w:val="26"/>
              </w:rPr>
              <w:t xml:space="preserve"> </w:t>
            </w:r>
            <w:r w:rsidRPr="006A31C0">
              <w:rPr>
                <w:rFonts w:cs="Tahoma"/>
                <w:sz w:val="24"/>
                <w:szCs w:val="26"/>
              </w:rPr>
              <w:t>.N</w:t>
            </w:r>
            <w:r w:rsidR="00C02504" w:rsidRPr="006A31C0">
              <w:rPr>
                <w:rFonts w:cs="Tahoma"/>
                <w:sz w:val="24"/>
                <w:szCs w:val="26"/>
              </w:rPr>
              <w:t>et</w:t>
            </w:r>
            <w:r w:rsidRPr="006A31C0">
              <w:rPr>
                <w:rFonts w:cs="Tahoma"/>
                <w:sz w:val="24"/>
                <w:szCs w:val="26"/>
              </w:rPr>
              <w:t xml:space="preserve"> 4.0, SQL Server 2008, Visual Studio 2012, HTML&amp;CSS&amp;Jquery</w:t>
            </w:r>
          </w:p>
        </w:tc>
      </w:tr>
    </w:tbl>
    <w:p w14:paraId="6CDBE33D" w14:textId="4ADDCCDE" w:rsidR="00FA2B88" w:rsidRDefault="00FA2B8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FA2B88" w:rsidRPr="001C66BC" w14:paraId="13C07FE8" w14:textId="77777777" w:rsidTr="00FA2B88">
        <w:trPr>
          <w:trHeight w:val="33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AA98DA6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C081F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FA2B88" w:rsidRPr="001C66BC" w14:paraId="7F954238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AF7974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49C18" w14:textId="77777777" w:rsidR="00FA2B88" w:rsidRPr="005E0936" w:rsidRDefault="00FA2B88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Style w:val="hps0"/>
                <w:b/>
                <w:sz w:val="24"/>
                <w:szCs w:val="26"/>
                <w:lang w:val="en"/>
              </w:rPr>
              <w:t xml:space="preserve">Tour management </w:t>
            </w:r>
          </w:p>
        </w:tc>
      </w:tr>
      <w:tr w:rsidR="00FA2B88" w:rsidRPr="001C66BC" w14:paraId="260BDD5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95B11DD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5C94B43" w14:textId="109EB292" w:rsidR="00FA2B88" w:rsidRPr="001C66BC" w:rsidRDefault="005F64B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Jan</w:t>
            </w:r>
            <w:r w:rsidR="00FA2B88" w:rsidRPr="001C66BC">
              <w:rPr>
                <w:rFonts w:cs="Tahoma"/>
                <w:sz w:val="26"/>
                <w:szCs w:val="26"/>
              </w:rPr>
              <w:t>-201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592C79" w14:textId="1B16D1DD" w:rsidR="00FA2B88" w:rsidRPr="001C66BC" w:rsidRDefault="00FA2B88" w:rsidP="005F64B5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5F64B5">
              <w:rPr>
                <w:rFonts w:cs="Tahoma"/>
                <w:sz w:val="26"/>
                <w:szCs w:val="26"/>
              </w:rPr>
              <w:t>Apr</w:t>
            </w:r>
            <w:r w:rsidRPr="001C66BC">
              <w:rPr>
                <w:rFonts w:cs="Tahoma"/>
                <w:sz w:val="26"/>
                <w:szCs w:val="26"/>
              </w:rPr>
              <w:t>-2013</w:t>
            </w:r>
          </w:p>
        </w:tc>
      </w:tr>
      <w:tr w:rsidR="00FA2B88" w:rsidRPr="001C66BC" w14:paraId="5C83B6FD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0376C6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947B4A4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EE9DB02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FA2B88" w:rsidRPr="001C66BC" w14:paraId="3BC6034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40FEAE4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1B304A5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 xml:space="preserve">Develop a web application to manage Tour and </w:t>
            </w:r>
            <w:r w:rsidRPr="006A31C0">
              <w:rPr>
                <w:rStyle w:val="hps0"/>
                <w:sz w:val="24"/>
                <w:szCs w:val="26"/>
                <w:lang w:val="en"/>
              </w:rPr>
              <w:t>online bookings</w:t>
            </w:r>
          </w:p>
        </w:tc>
      </w:tr>
      <w:tr w:rsidR="00FA2B88" w:rsidRPr="001C66BC" w14:paraId="3B14D657" w14:textId="77777777" w:rsidTr="00FA2B88">
        <w:trPr>
          <w:trHeight w:val="622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3678DD17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7F77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Php Zend framework, SQL Server 2008, Eclipse, HTML&amp;CSS&amp;Jquery</w:t>
            </w:r>
          </w:p>
        </w:tc>
      </w:tr>
    </w:tbl>
    <w:p w14:paraId="4B6BD101" w14:textId="65A6C6E0" w:rsidR="003F5319" w:rsidRDefault="00B52CA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6D19D5C0" w14:textId="77A2845B" w:rsidR="00C80CB0" w:rsidRDefault="00C80CB0" w:rsidP="00823DB4">
      <w:pPr>
        <w:spacing w:after="200" w:line="276" w:lineRule="auto"/>
        <w:rPr>
          <w:rFonts w:cs="Arial"/>
          <w:b/>
          <w:sz w:val="24"/>
        </w:rPr>
      </w:pPr>
    </w:p>
    <w:sectPr w:rsidR="00C80CB0" w:rsidSect="00B14A72">
      <w:headerReference w:type="default" r:id="rId32"/>
      <w:footerReference w:type="default" r:id="rId33"/>
      <w:pgSz w:w="12240" w:h="15840"/>
      <w:pgMar w:top="1440" w:right="1440" w:bottom="1440" w:left="1440" w:header="18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4A0A" w14:textId="77777777" w:rsidR="00EC080C" w:rsidRDefault="00EC080C">
      <w:r>
        <w:separator/>
      </w:r>
    </w:p>
  </w:endnote>
  <w:endnote w:type="continuationSeparator" w:id="0">
    <w:p w14:paraId="0ED9FB3E" w14:textId="77777777" w:rsidR="00EC080C" w:rsidRDefault="00EC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F1C3" w14:textId="710EBE9A" w:rsidR="00014AC0" w:rsidRDefault="00014AC0">
    <w:pPr>
      <w:pStyle w:val="Footer"/>
    </w:pPr>
    <w:r>
      <w:rPr>
        <w:rStyle w:val="PageNumber"/>
      </w:rP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272EC">
      <w:rPr>
        <w:noProof/>
      </w:rPr>
      <w:t>10</w:t>
    </w:r>
    <w: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D1F72" w14:textId="77777777" w:rsidR="00EC080C" w:rsidRDefault="00EC080C">
      <w:r>
        <w:separator/>
      </w:r>
    </w:p>
  </w:footnote>
  <w:footnote w:type="continuationSeparator" w:id="0">
    <w:p w14:paraId="7671B20A" w14:textId="77777777" w:rsidR="00EC080C" w:rsidRDefault="00EC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C562" w14:textId="77777777" w:rsidR="00014AC0" w:rsidRDefault="00014AC0"/>
  <w:tbl>
    <w:tblPr>
      <w:tblW w:w="0" w:type="auto"/>
      <w:tblLook w:val="04A0" w:firstRow="1" w:lastRow="0" w:firstColumn="1" w:lastColumn="0" w:noHBand="0" w:noVBand="1"/>
    </w:tblPr>
    <w:tblGrid>
      <w:gridCol w:w="4374"/>
      <w:gridCol w:w="4963"/>
    </w:tblGrid>
    <w:tr w:rsidR="00014AC0" w14:paraId="339F45D4" w14:textId="77777777">
      <w:trPr>
        <w:trHeight w:val="543"/>
      </w:trPr>
      <w:tc>
        <w:tcPr>
          <w:tcW w:w="4374" w:type="dxa"/>
          <w:vAlign w:val="center"/>
        </w:tcPr>
        <w:p w14:paraId="511A3244" w14:textId="77777777" w:rsidR="00014AC0" w:rsidRDefault="00014AC0">
          <w:pPr>
            <w:pStyle w:val="Header"/>
          </w:pPr>
        </w:p>
      </w:tc>
      <w:tc>
        <w:tcPr>
          <w:tcW w:w="4963" w:type="dxa"/>
          <w:vAlign w:val="center"/>
        </w:tcPr>
        <w:p w14:paraId="75074998" w14:textId="77777777" w:rsidR="00014AC0" w:rsidRDefault="00014AC0">
          <w:pPr>
            <w:pStyle w:val="Header"/>
            <w:jc w:val="right"/>
          </w:pPr>
        </w:p>
      </w:tc>
    </w:tr>
  </w:tbl>
  <w:p w14:paraId="0046A85E" w14:textId="77777777" w:rsidR="00014AC0" w:rsidRDefault="00014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6E2E4426">
      <w:start w:val="1"/>
      <w:numFmt w:val="bullet"/>
      <w:lvlText w:val="-"/>
      <w:lvlJc w:val="left"/>
    </w:lvl>
    <w:lvl w:ilvl="1" w:tplc="EE32937A">
      <w:start w:val="1"/>
      <w:numFmt w:val="bullet"/>
      <w:lvlText w:val=""/>
      <w:lvlJc w:val="left"/>
    </w:lvl>
    <w:lvl w:ilvl="2" w:tplc="127C7B22">
      <w:start w:val="1"/>
      <w:numFmt w:val="bullet"/>
      <w:lvlText w:val=""/>
      <w:lvlJc w:val="left"/>
    </w:lvl>
    <w:lvl w:ilvl="3" w:tplc="5AD6613E">
      <w:start w:val="1"/>
      <w:numFmt w:val="bullet"/>
      <w:lvlText w:val=""/>
      <w:lvlJc w:val="left"/>
    </w:lvl>
    <w:lvl w:ilvl="4" w:tplc="1AD23ABA">
      <w:start w:val="1"/>
      <w:numFmt w:val="bullet"/>
      <w:lvlText w:val=""/>
      <w:lvlJc w:val="left"/>
    </w:lvl>
    <w:lvl w:ilvl="5" w:tplc="7DC2226E">
      <w:start w:val="1"/>
      <w:numFmt w:val="bullet"/>
      <w:lvlText w:val=""/>
      <w:lvlJc w:val="left"/>
    </w:lvl>
    <w:lvl w:ilvl="6" w:tplc="38B25FB2">
      <w:start w:val="1"/>
      <w:numFmt w:val="bullet"/>
      <w:lvlText w:val=""/>
      <w:lvlJc w:val="left"/>
    </w:lvl>
    <w:lvl w:ilvl="7" w:tplc="BF943526">
      <w:start w:val="1"/>
      <w:numFmt w:val="bullet"/>
      <w:lvlText w:val=""/>
      <w:lvlJc w:val="left"/>
    </w:lvl>
    <w:lvl w:ilvl="8" w:tplc="69545C26">
      <w:start w:val="1"/>
      <w:numFmt w:val="bullet"/>
      <w:lvlText w:val=""/>
      <w:lvlJc w:val="left"/>
    </w:lvl>
  </w:abstractNum>
  <w:abstractNum w:abstractNumId="1" w15:restartNumberingAfterBreak="0">
    <w:nsid w:val="33EA4B1A"/>
    <w:multiLevelType w:val="hybridMultilevel"/>
    <w:tmpl w:val="DC14860E"/>
    <w:lvl w:ilvl="0" w:tplc="60FC426C">
      <w:start w:val="1"/>
      <w:numFmt w:val="bullet"/>
      <w:lvlText w:val=""/>
      <w:lvlJc w:val="left"/>
      <w:pPr>
        <w:tabs>
          <w:tab w:val="num" w:pos="936"/>
        </w:tabs>
        <w:ind w:left="936" w:hanging="288"/>
      </w:pPr>
      <w:rPr>
        <w:rFonts w:ascii="Wingdings" w:hAnsi="Wingdings"/>
      </w:rPr>
    </w:lvl>
    <w:lvl w:ilvl="1" w:tplc="A3BE29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41501D10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/>
      </w:rPr>
    </w:lvl>
    <w:lvl w:ilvl="3" w:tplc="76A8AE9C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/>
      </w:rPr>
    </w:lvl>
    <w:lvl w:ilvl="4" w:tplc="0B0045A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/>
      </w:rPr>
    </w:lvl>
    <w:lvl w:ilvl="5" w:tplc="35D2295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/>
      </w:rPr>
    </w:lvl>
    <w:lvl w:ilvl="6" w:tplc="9F481C42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/>
      </w:rPr>
    </w:lvl>
    <w:lvl w:ilvl="7" w:tplc="9B045B0A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/>
      </w:rPr>
    </w:lvl>
    <w:lvl w:ilvl="8" w:tplc="1000371E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/>
      </w:rPr>
    </w:lvl>
  </w:abstractNum>
  <w:abstractNum w:abstractNumId="2" w15:restartNumberingAfterBreak="0">
    <w:nsid w:val="5CC40917"/>
    <w:multiLevelType w:val="hybridMultilevel"/>
    <w:tmpl w:val="E0C8E22E"/>
    <w:lvl w:ilvl="0" w:tplc="C45A435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3C2483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1A8D95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E7CE80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ACA5A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184AB8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CB815E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F12D0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D10013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75952A2F"/>
    <w:multiLevelType w:val="hybridMultilevel"/>
    <w:tmpl w:val="3342EA6C"/>
    <w:lvl w:ilvl="0" w:tplc="D498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2C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CF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7031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EE8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EC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7C37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B8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E4F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92650957">
    <w:abstractNumId w:val="1"/>
  </w:num>
  <w:num w:numId="2" w16cid:durableId="1325738513">
    <w:abstractNumId w:val="3"/>
  </w:num>
  <w:num w:numId="3" w16cid:durableId="2053192902">
    <w:abstractNumId w:val="2"/>
  </w:num>
  <w:num w:numId="4" w16cid:durableId="135757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35"/>
    <w:rsid w:val="00004C88"/>
    <w:rsid w:val="00007E1F"/>
    <w:rsid w:val="00014AC0"/>
    <w:rsid w:val="00035A4F"/>
    <w:rsid w:val="00036437"/>
    <w:rsid w:val="00046DE7"/>
    <w:rsid w:val="000544F1"/>
    <w:rsid w:val="00072C98"/>
    <w:rsid w:val="00072CBE"/>
    <w:rsid w:val="00077E93"/>
    <w:rsid w:val="000824E3"/>
    <w:rsid w:val="00084426"/>
    <w:rsid w:val="00091689"/>
    <w:rsid w:val="00094C3D"/>
    <w:rsid w:val="00096AE2"/>
    <w:rsid w:val="000A7F94"/>
    <w:rsid w:val="000A7FE6"/>
    <w:rsid w:val="000B0353"/>
    <w:rsid w:val="000B388F"/>
    <w:rsid w:val="000B66B2"/>
    <w:rsid w:val="000C6C56"/>
    <w:rsid w:val="000D44E3"/>
    <w:rsid w:val="000F1605"/>
    <w:rsid w:val="001129CD"/>
    <w:rsid w:val="0012231B"/>
    <w:rsid w:val="00122A8E"/>
    <w:rsid w:val="0012317B"/>
    <w:rsid w:val="001231EF"/>
    <w:rsid w:val="00127075"/>
    <w:rsid w:val="001304AD"/>
    <w:rsid w:val="0014294B"/>
    <w:rsid w:val="00143FCC"/>
    <w:rsid w:val="001528B3"/>
    <w:rsid w:val="00153987"/>
    <w:rsid w:val="0016054C"/>
    <w:rsid w:val="00163244"/>
    <w:rsid w:val="001832F0"/>
    <w:rsid w:val="001935F6"/>
    <w:rsid w:val="00196F5E"/>
    <w:rsid w:val="001A0295"/>
    <w:rsid w:val="001A4253"/>
    <w:rsid w:val="001A44C1"/>
    <w:rsid w:val="001B3566"/>
    <w:rsid w:val="001D102C"/>
    <w:rsid w:val="001D50E8"/>
    <w:rsid w:val="001E0A07"/>
    <w:rsid w:val="001E6E31"/>
    <w:rsid w:val="00202409"/>
    <w:rsid w:val="0020245B"/>
    <w:rsid w:val="002113D3"/>
    <w:rsid w:val="00217B9E"/>
    <w:rsid w:val="00221D82"/>
    <w:rsid w:val="00227217"/>
    <w:rsid w:val="0023101C"/>
    <w:rsid w:val="002331D1"/>
    <w:rsid w:val="00247A26"/>
    <w:rsid w:val="00251AA4"/>
    <w:rsid w:val="00252617"/>
    <w:rsid w:val="00253B6C"/>
    <w:rsid w:val="00260809"/>
    <w:rsid w:val="002642F4"/>
    <w:rsid w:val="00266389"/>
    <w:rsid w:val="002737C3"/>
    <w:rsid w:val="002765E7"/>
    <w:rsid w:val="00276D24"/>
    <w:rsid w:val="00281928"/>
    <w:rsid w:val="00283313"/>
    <w:rsid w:val="00296012"/>
    <w:rsid w:val="00296A8B"/>
    <w:rsid w:val="002A4788"/>
    <w:rsid w:val="002B5CE3"/>
    <w:rsid w:val="002C5CCF"/>
    <w:rsid w:val="002E773E"/>
    <w:rsid w:val="002F796A"/>
    <w:rsid w:val="00300FA7"/>
    <w:rsid w:val="00301CE5"/>
    <w:rsid w:val="003162A3"/>
    <w:rsid w:val="00317D4B"/>
    <w:rsid w:val="00321587"/>
    <w:rsid w:val="0032707F"/>
    <w:rsid w:val="0033549D"/>
    <w:rsid w:val="00337487"/>
    <w:rsid w:val="00340DEF"/>
    <w:rsid w:val="00343EBB"/>
    <w:rsid w:val="00352B81"/>
    <w:rsid w:val="00372523"/>
    <w:rsid w:val="003729AD"/>
    <w:rsid w:val="003808DE"/>
    <w:rsid w:val="00383010"/>
    <w:rsid w:val="003A10C4"/>
    <w:rsid w:val="003B0FE8"/>
    <w:rsid w:val="003B4139"/>
    <w:rsid w:val="003B7677"/>
    <w:rsid w:val="003D3F1F"/>
    <w:rsid w:val="003D530C"/>
    <w:rsid w:val="003E54F3"/>
    <w:rsid w:val="003F5319"/>
    <w:rsid w:val="003F7507"/>
    <w:rsid w:val="00400E62"/>
    <w:rsid w:val="00403B7F"/>
    <w:rsid w:val="00436033"/>
    <w:rsid w:val="004533AC"/>
    <w:rsid w:val="00454879"/>
    <w:rsid w:val="004679EA"/>
    <w:rsid w:val="00477C44"/>
    <w:rsid w:val="00481E18"/>
    <w:rsid w:val="00485D41"/>
    <w:rsid w:val="00492E0B"/>
    <w:rsid w:val="004A79B2"/>
    <w:rsid w:val="004B026F"/>
    <w:rsid w:val="004C5079"/>
    <w:rsid w:val="004D01CF"/>
    <w:rsid w:val="004D190E"/>
    <w:rsid w:val="004D6273"/>
    <w:rsid w:val="004D7A56"/>
    <w:rsid w:val="004E34D8"/>
    <w:rsid w:val="004E6EDA"/>
    <w:rsid w:val="00510174"/>
    <w:rsid w:val="00512CB6"/>
    <w:rsid w:val="00514E16"/>
    <w:rsid w:val="005160D5"/>
    <w:rsid w:val="00517147"/>
    <w:rsid w:val="00542751"/>
    <w:rsid w:val="00544059"/>
    <w:rsid w:val="00550D8B"/>
    <w:rsid w:val="005517AC"/>
    <w:rsid w:val="00553758"/>
    <w:rsid w:val="0056457F"/>
    <w:rsid w:val="00570ECE"/>
    <w:rsid w:val="00572169"/>
    <w:rsid w:val="005808FE"/>
    <w:rsid w:val="005817DD"/>
    <w:rsid w:val="0058693F"/>
    <w:rsid w:val="00590427"/>
    <w:rsid w:val="00597B68"/>
    <w:rsid w:val="005A2AF5"/>
    <w:rsid w:val="005B044E"/>
    <w:rsid w:val="005B05CB"/>
    <w:rsid w:val="005B538E"/>
    <w:rsid w:val="005B6072"/>
    <w:rsid w:val="005B7D44"/>
    <w:rsid w:val="005C0CB4"/>
    <w:rsid w:val="005C5B2B"/>
    <w:rsid w:val="005D200E"/>
    <w:rsid w:val="005E0936"/>
    <w:rsid w:val="005F2B3E"/>
    <w:rsid w:val="005F64B5"/>
    <w:rsid w:val="005F6D88"/>
    <w:rsid w:val="006112D6"/>
    <w:rsid w:val="00614368"/>
    <w:rsid w:val="00614B97"/>
    <w:rsid w:val="00625579"/>
    <w:rsid w:val="00630005"/>
    <w:rsid w:val="00640100"/>
    <w:rsid w:val="0064446D"/>
    <w:rsid w:val="006570A8"/>
    <w:rsid w:val="0066055D"/>
    <w:rsid w:val="006669B7"/>
    <w:rsid w:val="00670A47"/>
    <w:rsid w:val="00672888"/>
    <w:rsid w:val="006777DA"/>
    <w:rsid w:val="00681EFB"/>
    <w:rsid w:val="00687051"/>
    <w:rsid w:val="006870A9"/>
    <w:rsid w:val="00691C86"/>
    <w:rsid w:val="006A0D2D"/>
    <w:rsid w:val="006A31C0"/>
    <w:rsid w:val="006B0CCB"/>
    <w:rsid w:val="006B2BEF"/>
    <w:rsid w:val="006B5471"/>
    <w:rsid w:val="006C51B3"/>
    <w:rsid w:val="006D5D7F"/>
    <w:rsid w:val="006E3A77"/>
    <w:rsid w:val="006F2A18"/>
    <w:rsid w:val="006F493C"/>
    <w:rsid w:val="00702821"/>
    <w:rsid w:val="00707AAB"/>
    <w:rsid w:val="00716312"/>
    <w:rsid w:val="00731A77"/>
    <w:rsid w:val="00740E3E"/>
    <w:rsid w:val="00754E8B"/>
    <w:rsid w:val="00762749"/>
    <w:rsid w:val="00762DEA"/>
    <w:rsid w:val="00773B8A"/>
    <w:rsid w:val="0078627A"/>
    <w:rsid w:val="007A7AFA"/>
    <w:rsid w:val="007B06C8"/>
    <w:rsid w:val="007B0D43"/>
    <w:rsid w:val="007C0A7E"/>
    <w:rsid w:val="007C3C3A"/>
    <w:rsid w:val="007E6017"/>
    <w:rsid w:val="007F66A0"/>
    <w:rsid w:val="008043E9"/>
    <w:rsid w:val="00813309"/>
    <w:rsid w:val="00813A4D"/>
    <w:rsid w:val="00815AE1"/>
    <w:rsid w:val="00817BC6"/>
    <w:rsid w:val="00823BE7"/>
    <w:rsid w:val="00823DB4"/>
    <w:rsid w:val="00825E63"/>
    <w:rsid w:val="008341E8"/>
    <w:rsid w:val="008344B8"/>
    <w:rsid w:val="00834D83"/>
    <w:rsid w:val="008366E1"/>
    <w:rsid w:val="00842491"/>
    <w:rsid w:val="00844278"/>
    <w:rsid w:val="00855158"/>
    <w:rsid w:val="00862975"/>
    <w:rsid w:val="00862BC5"/>
    <w:rsid w:val="008715A8"/>
    <w:rsid w:val="00872411"/>
    <w:rsid w:val="008746E2"/>
    <w:rsid w:val="00874FE1"/>
    <w:rsid w:val="0089597F"/>
    <w:rsid w:val="00895C7B"/>
    <w:rsid w:val="008A4BD4"/>
    <w:rsid w:val="008B3104"/>
    <w:rsid w:val="008C6275"/>
    <w:rsid w:val="008C686D"/>
    <w:rsid w:val="008F1E8A"/>
    <w:rsid w:val="00924FE5"/>
    <w:rsid w:val="009277BD"/>
    <w:rsid w:val="0093656F"/>
    <w:rsid w:val="009423F8"/>
    <w:rsid w:val="009525E8"/>
    <w:rsid w:val="009532B7"/>
    <w:rsid w:val="00954717"/>
    <w:rsid w:val="00957238"/>
    <w:rsid w:val="00963177"/>
    <w:rsid w:val="00965B76"/>
    <w:rsid w:val="00971B16"/>
    <w:rsid w:val="00971BC1"/>
    <w:rsid w:val="009722F5"/>
    <w:rsid w:val="00973900"/>
    <w:rsid w:val="00975862"/>
    <w:rsid w:val="00975FC2"/>
    <w:rsid w:val="00980407"/>
    <w:rsid w:val="00997A4C"/>
    <w:rsid w:val="009A7A49"/>
    <w:rsid w:val="009B02DA"/>
    <w:rsid w:val="009B42CA"/>
    <w:rsid w:val="009B5DFD"/>
    <w:rsid w:val="009C0B78"/>
    <w:rsid w:val="009C6AF5"/>
    <w:rsid w:val="009D362C"/>
    <w:rsid w:val="009D5A62"/>
    <w:rsid w:val="009D6E7C"/>
    <w:rsid w:val="009E603A"/>
    <w:rsid w:val="009E6AD3"/>
    <w:rsid w:val="009F4D65"/>
    <w:rsid w:val="00A01DC6"/>
    <w:rsid w:val="00A03D06"/>
    <w:rsid w:val="00A07979"/>
    <w:rsid w:val="00A23615"/>
    <w:rsid w:val="00A272EC"/>
    <w:rsid w:val="00A35AAA"/>
    <w:rsid w:val="00A36608"/>
    <w:rsid w:val="00A43B38"/>
    <w:rsid w:val="00A43B6F"/>
    <w:rsid w:val="00A44740"/>
    <w:rsid w:val="00A46B8D"/>
    <w:rsid w:val="00A53B1E"/>
    <w:rsid w:val="00A7128C"/>
    <w:rsid w:val="00A73A88"/>
    <w:rsid w:val="00A73D4F"/>
    <w:rsid w:val="00AC6071"/>
    <w:rsid w:val="00AD20B2"/>
    <w:rsid w:val="00AD6108"/>
    <w:rsid w:val="00AF474F"/>
    <w:rsid w:val="00B006B7"/>
    <w:rsid w:val="00B10E9B"/>
    <w:rsid w:val="00B14A72"/>
    <w:rsid w:val="00B17F09"/>
    <w:rsid w:val="00B24A0F"/>
    <w:rsid w:val="00B3789B"/>
    <w:rsid w:val="00B41AB6"/>
    <w:rsid w:val="00B446E4"/>
    <w:rsid w:val="00B45557"/>
    <w:rsid w:val="00B52CA5"/>
    <w:rsid w:val="00B55EB9"/>
    <w:rsid w:val="00B604D2"/>
    <w:rsid w:val="00B63BAE"/>
    <w:rsid w:val="00B73A70"/>
    <w:rsid w:val="00B83164"/>
    <w:rsid w:val="00B90CD4"/>
    <w:rsid w:val="00B92326"/>
    <w:rsid w:val="00B92425"/>
    <w:rsid w:val="00B92470"/>
    <w:rsid w:val="00B93FF1"/>
    <w:rsid w:val="00B972AC"/>
    <w:rsid w:val="00BA32CA"/>
    <w:rsid w:val="00BB3872"/>
    <w:rsid w:val="00BC1012"/>
    <w:rsid w:val="00BD3A68"/>
    <w:rsid w:val="00BD7CC9"/>
    <w:rsid w:val="00BF1019"/>
    <w:rsid w:val="00BF4A32"/>
    <w:rsid w:val="00C00A57"/>
    <w:rsid w:val="00C023B1"/>
    <w:rsid w:val="00C02504"/>
    <w:rsid w:val="00C02F43"/>
    <w:rsid w:val="00C07910"/>
    <w:rsid w:val="00C07BC1"/>
    <w:rsid w:val="00C1111C"/>
    <w:rsid w:val="00C40E7C"/>
    <w:rsid w:val="00C4587B"/>
    <w:rsid w:val="00C46A1B"/>
    <w:rsid w:val="00C50A20"/>
    <w:rsid w:val="00C527C4"/>
    <w:rsid w:val="00C5795E"/>
    <w:rsid w:val="00C63AC9"/>
    <w:rsid w:val="00C73BFB"/>
    <w:rsid w:val="00C769AB"/>
    <w:rsid w:val="00C80CB0"/>
    <w:rsid w:val="00C90BB7"/>
    <w:rsid w:val="00C9497C"/>
    <w:rsid w:val="00C94D2F"/>
    <w:rsid w:val="00CB0D79"/>
    <w:rsid w:val="00CB0E80"/>
    <w:rsid w:val="00CB57DD"/>
    <w:rsid w:val="00CC04C3"/>
    <w:rsid w:val="00CC63B9"/>
    <w:rsid w:val="00CC6B50"/>
    <w:rsid w:val="00CD3FFE"/>
    <w:rsid w:val="00CE00E5"/>
    <w:rsid w:val="00CF06F1"/>
    <w:rsid w:val="00D03824"/>
    <w:rsid w:val="00D12B39"/>
    <w:rsid w:val="00D15470"/>
    <w:rsid w:val="00D231E2"/>
    <w:rsid w:val="00D2570C"/>
    <w:rsid w:val="00D25E51"/>
    <w:rsid w:val="00D36223"/>
    <w:rsid w:val="00D418C1"/>
    <w:rsid w:val="00D446DA"/>
    <w:rsid w:val="00D653E5"/>
    <w:rsid w:val="00D85E1E"/>
    <w:rsid w:val="00D86CB0"/>
    <w:rsid w:val="00D90349"/>
    <w:rsid w:val="00DA1797"/>
    <w:rsid w:val="00DA4A3C"/>
    <w:rsid w:val="00DB1349"/>
    <w:rsid w:val="00DC1AB6"/>
    <w:rsid w:val="00DC7E03"/>
    <w:rsid w:val="00DD23CD"/>
    <w:rsid w:val="00DD417A"/>
    <w:rsid w:val="00DE2428"/>
    <w:rsid w:val="00DE2B56"/>
    <w:rsid w:val="00DE35C7"/>
    <w:rsid w:val="00DE3D06"/>
    <w:rsid w:val="00DF1678"/>
    <w:rsid w:val="00E02936"/>
    <w:rsid w:val="00E0534D"/>
    <w:rsid w:val="00E1449E"/>
    <w:rsid w:val="00E14DDB"/>
    <w:rsid w:val="00E22C66"/>
    <w:rsid w:val="00E24F6C"/>
    <w:rsid w:val="00E269B5"/>
    <w:rsid w:val="00E328B3"/>
    <w:rsid w:val="00E33AE9"/>
    <w:rsid w:val="00E362AA"/>
    <w:rsid w:val="00E36635"/>
    <w:rsid w:val="00E40B87"/>
    <w:rsid w:val="00E47B5C"/>
    <w:rsid w:val="00E5608B"/>
    <w:rsid w:val="00E566F9"/>
    <w:rsid w:val="00E57C20"/>
    <w:rsid w:val="00E57FE5"/>
    <w:rsid w:val="00E8077B"/>
    <w:rsid w:val="00E86EA9"/>
    <w:rsid w:val="00E87891"/>
    <w:rsid w:val="00EC080C"/>
    <w:rsid w:val="00EE7041"/>
    <w:rsid w:val="00EF5942"/>
    <w:rsid w:val="00EF601A"/>
    <w:rsid w:val="00F01085"/>
    <w:rsid w:val="00F012DE"/>
    <w:rsid w:val="00F05139"/>
    <w:rsid w:val="00F07AD7"/>
    <w:rsid w:val="00F110B3"/>
    <w:rsid w:val="00F1461D"/>
    <w:rsid w:val="00F4121F"/>
    <w:rsid w:val="00F4351D"/>
    <w:rsid w:val="00F43F6A"/>
    <w:rsid w:val="00F469F8"/>
    <w:rsid w:val="00F4713C"/>
    <w:rsid w:val="00F47506"/>
    <w:rsid w:val="00F47BD2"/>
    <w:rsid w:val="00F51439"/>
    <w:rsid w:val="00F54086"/>
    <w:rsid w:val="00F57C51"/>
    <w:rsid w:val="00F64DEB"/>
    <w:rsid w:val="00F75182"/>
    <w:rsid w:val="00F954A0"/>
    <w:rsid w:val="00F9621C"/>
    <w:rsid w:val="00FA2B88"/>
    <w:rsid w:val="00FA3CB4"/>
    <w:rsid w:val="00FC06AE"/>
    <w:rsid w:val="00FC19B5"/>
    <w:rsid w:val="00FD16D7"/>
    <w:rsid w:val="00FD24EF"/>
    <w:rsid w:val="00FE3397"/>
    <w:rsid w:val="00FE6E52"/>
    <w:rsid w:val="00FF0A1B"/>
    <w:rsid w:val="00FF3B19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1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04C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basedOn w:val="Normal"/>
    <w:uiPriority w:val="99"/>
    <w:pPr>
      <w:spacing w:before="100" w:after="10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ps0">
    <w:name w:val="hps"/>
    <w:basedOn w:val="DefaultParagraphFont"/>
    <w:rsid w:val="00251AA4"/>
  </w:style>
  <w:style w:type="character" w:styleId="FollowedHyperlink">
    <w:name w:val="FollowedHyperlink"/>
    <w:basedOn w:val="DefaultParagraphFont"/>
    <w:uiPriority w:val="99"/>
    <w:semiHidden/>
    <w:unhideWhenUsed/>
    <w:rsid w:val="00FF0A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053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36033"/>
    <w:pPr>
      <w:spacing w:after="0" w:line="240" w:lineRule="auto"/>
    </w:pPr>
    <w:rPr>
      <w:rFonts w:ascii="Calibri" w:eastAsia="Calibri" w:hAnsi="Calibri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rsid w:val="00004C8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vn/app/id1569536360?l=vi" TargetMode="External"/><Relationship Id="rId18" Type="http://schemas.openxmlformats.org/officeDocument/2006/relationships/hyperlink" Target="https://play.google.com/store/apps/details?id=com.englishtown.official" TargetMode="External"/><Relationship Id="rId26" Type="http://schemas.openxmlformats.org/officeDocument/2006/relationships/hyperlink" Target="https://itunes.apple.com/vn/app/thanh-cong-app/id1113865392?l=vi&amp;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dev.thanhla.qui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indi/id1574177559" TargetMode="External"/><Relationship Id="rId17" Type="http://schemas.openxmlformats.org/officeDocument/2006/relationships/hyperlink" Target="https://apps.apple.com/tt/app/english-town-official/id1620010740" TargetMode="External"/><Relationship Id="rId25" Type="http://schemas.openxmlformats.org/officeDocument/2006/relationships/hyperlink" Target="https://itunes.apple.com/vn/app/basao-taxi/id1077236557?l=vi&amp;mt=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eyser.nanogeyser" TargetMode="External"/><Relationship Id="rId20" Type="http://schemas.openxmlformats.org/officeDocument/2006/relationships/hyperlink" Target="https://apps.apple.com/app/id1546091602" TargetMode="External"/><Relationship Id="rId29" Type="http://schemas.openxmlformats.org/officeDocument/2006/relationships/hyperlink" Target="https://itunes.apple.com/vn/app/bapm/id12036746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obile.vtnb.one" TargetMode="External"/><Relationship Id="rId24" Type="http://schemas.openxmlformats.org/officeDocument/2006/relationships/hyperlink" Target="https://itunes.apple.com/app/id94770335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nanogeyser/id1570216990" TargetMode="External"/><Relationship Id="rId23" Type="http://schemas.openxmlformats.org/officeDocument/2006/relationships/hyperlink" Target="https://apps.apple.com/vn/app/simple-diary-journal-writing/id1388195923" TargetMode="External"/><Relationship Id="rId28" Type="http://schemas.openxmlformats.org/officeDocument/2006/relationships/hyperlink" Target="https://itunes.apple.com/vn/developer/binh-anh-electronic-co-ltd/id1020602455?l=vi" TargetMode="External"/><Relationship Id="rId10" Type="http://schemas.openxmlformats.org/officeDocument/2006/relationships/hyperlink" Target="https://thanhladev.github.io/" TargetMode="External"/><Relationship Id="rId19" Type="http://schemas.openxmlformats.org/officeDocument/2006/relationships/hyperlink" Target="https://play.google.com/store/apps/details?id=com.ngochanguyen.djcloud" TargetMode="External"/><Relationship Id="rId31" Type="http://schemas.openxmlformats.org/officeDocument/2006/relationships/hyperlink" Target="https://itunes.apple.com/vn/app/binh-anh-moto/id1207134398?l=vi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hlh.nbh@vnpt.vn" TargetMode="External"/><Relationship Id="rId14" Type="http://schemas.openxmlformats.org/officeDocument/2006/relationships/hyperlink" Target="https://play.google.com/store/apps/details?id=com.dfm.vietco_app" TargetMode="External"/><Relationship Id="rId22" Type="http://schemas.openxmlformats.org/officeDocument/2006/relationships/hyperlink" Target="https://play.google.com/store/apps/details?id=mobile.vtnblab.htkd" TargetMode="External"/><Relationship Id="rId27" Type="http://schemas.openxmlformats.org/officeDocument/2006/relationships/hyperlink" Target="https://itunes.apple.com/vn/app/song-lam-taxi/id1181321468?l=vi&amp;mt=8" TargetMode="External"/><Relationship Id="rId30" Type="http://schemas.openxmlformats.org/officeDocument/2006/relationships/hyperlink" Target="https://itunes.apple.com/vn/app/b%C3%ACnh-anh/id1105487996?l=vi&amp;mt=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9122-EC09-4776-8FC4-46A890C1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hang</dc:creator>
  <cp:lastModifiedBy>Lã Hữu Thành</cp:lastModifiedBy>
  <cp:revision>58</cp:revision>
  <cp:lastPrinted>2022-03-24T03:57:00Z</cp:lastPrinted>
  <dcterms:created xsi:type="dcterms:W3CDTF">2022-03-24T03:57:00Z</dcterms:created>
  <dcterms:modified xsi:type="dcterms:W3CDTF">2023-06-14T02:52:00Z</dcterms:modified>
</cp:coreProperties>
</file>